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16" w:rsidRPr="00AA61C3" w:rsidRDefault="00C76D5F" w:rsidP="005C48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57150</wp:posOffset>
            </wp:positionV>
            <wp:extent cx="3352800" cy="934085"/>
            <wp:effectExtent l="0" t="0" r="0" b="0"/>
            <wp:wrapSquare wrapText="right"/>
            <wp:docPr id="3" name="Рисунок 3" descr="logo-5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5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3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83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A16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831" w:rsidRPr="00AA61C3" w:rsidRDefault="005C4831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53F" w:rsidRPr="005C4831" w:rsidRDefault="008C0A16" w:rsidP="007D60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C4831">
        <w:rPr>
          <w:rFonts w:ascii="Times New Roman" w:hAnsi="Times New Roman" w:cs="Times New Roman"/>
          <w:b/>
          <w:bCs/>
          <w:sz w:val="40"/>
          <w:szCs w:val="40"/>
        </w:rPr>
        <w:t>ЖУРНАЛ</w:t>
      </w:r>
    </w:p>
    <w:p w:rsidR="008C0A16" w:rsidRPr="007D6099" w:rsidRDefault="008C0A16" w:rsidP="008C0A1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D6099">
        <w:rPr>
          <w:rFonts w:ascii="Times New Roman" w:hAnsi="Times New Roman" w:cs="Times New Roman"/>
          <w:b/>
          <w:bCs/>
          <w:sz w:val="36"/>
          <w:szCs w:val="36"/>
        </w:rPr>
        <w:t>эксплуатации систем противопожарной защиты</w:t>
      </w: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A16" w:rsidRPr="00AA61C3" w:rsidRDefault="008C0A16" w:rsidP="007D6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A16" w:rsidRPr="00E079CC" w:rsidRDefault="008C0A16" w:rsidP="007D6099">
      <w:pPr>
        <w:jc w:val="right"/>
        <w:rPr>
          <w:rFonts w:ascii="Times New Roman" w:hAnsi="Times New Roman" w:cs="Times New Roman"/>
          <w:sz w:val="26"/>
          <w:szCs w:val="26"/>
        </w:rPr>
      </w:pPr>
      <w:r w:rsidRPr="00E079CC">
        <w:rPr>
          <w:rFonts w:ascii="Times New Roman" w:hAnsi="Times New Roman" w:cs="Times New Roman"/>
          <w:sz w:val="26"/>
          <w:szCs w:val="26"/>
        </w:rPr>
        <w:t>Начат: «___» ________________ 202</w:t>
      </w:r>
      <w:r w:rsidR="0089699A" w:rsidRPr="00E079CC">
        <w:rPr>
          <w:rFonts w:ascii="Times New Roman" w:hAnsi="Times New Roman" w:cs="Times New Roman"/>
          <w:sz w:val="26"/>
          <w:szCs w:val="26"/>
        </w:rPr>
        <w:t>1</w:t>
      </w:r>
      <w:r w:rsidRPr="00E079C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C0A16" w:rsidRPr="00E079CC" w:rsidRDefault="008C0A16" w:rsidP="007D6099">
      <w:pPr>
        <w:jc w:val="right"/>
        <w:rPr>
          <w:rFonts w:ascii="Times New Roman" w:hAnsi="Times New Roman" w:cs="Times New Roman"/>
          <w:sz w:val="26"/>
          <w:szCs w:val="26"/>
        </w:rPr>
      </w:pPr>
      <w:r w:rsidRPr="00E079CC">
        <w:rPr>
          <w:rFonts w:ascii="Times New Roman" w:hAnsi="Times New Roman" w:cs="Times New Roman"/>
          <w:sz w:val="26"/>
          <w:szCs w:val="26"/>
        </w:rPr>
        <w:t>Окончен: «___» _____________ 202 _ г.</w:t>
      </w:r>
    </w:p>
    <w:p w:rsidR="007D6099" w:rsidRDefault="007D6099" w:rsidP="007D6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8F2" w:rsidRDefault="00D318F2" w:rsidP="007D6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1C3" w:rsidRPr="00E079CC" w:rsidRDefault="007D6099" w:rsidP="00E079CC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Тюмень</w:t>
      </w:r>
    </w:p>
    <w:p w:rsidR="005C4831" w:rsidRDefault="005C4831" w:rsidP="007D60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A16" w:rsidRPr="00AA61C3" w:rsidRDefault="008C0A16" w:rsidP="007D60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="00AA61C3">
        <w:rPr>
          <w:rFonts w:ascii="Times New Roman" w:hAnsi="Times New Roman" w:cs="Times New Roman"/>
          <w:b/>
          <w:bCs/>
          <w:sz w:val="28"/>
          <w:szCs w:val="28"/>
        </w:rPr>
        <w:t xml:space="preserve"> журн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"/>
        <w:gridCol w:w="11152"/>
        <w:gridCol w:w="2232"/>
      </w:tblGrid>
      <w:tr w:rsidR="00D002C1" w:rsidRPr="00AA61C3" w:rsidTr="00D002C1">
        <w:tc>
          <w:tcPr>
            <w:tcW w:w="1176" w:type="dxa"/>
            <w:vAlign w:val="center"/>
          </w:tcPr>
          <w:p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раздела журнала</w:t>
            </w:r>
          </w:p>
        </w:tc>
        <w:tc>
          <w:tcPr>
            <w:tcW w:w="11152" w:type="dxa"/>
            <w:vAlign w:val="center"/>
          </w:tcPr>
          <w:p w:rsidR="00B16A4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журнала</w:t>
            </w:r>
          </w:p>
          <w:p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а начала раздела</w:t>
            </w:r>
          </w:p>
        </w:tc>
      </w:tr>
      <w:tr w:rsidR="00D002C1" w:rsidRPr="00AA61C3" w:rsidTr="00D002C1">
        <w:tc>
          <w:tcPr>
            <w:tcW w:w="1176" w:type="dxa"/>
          </w:tcPr>
          <w:p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4739400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луатационных испытаний пожарных лестниц, наружных открытых </w:t>
            </w:r>
            <w:r w:rsidR="006A10FD">
              <w:rPr>
                <w:rFonts w:ascii="Times New Roman" w:hAnsi="Times New Roman" w:cs="Times New Roman"/>
                <w:sz w:val="24"/>
                <w:szCs w:val="24"/>
              </w:rPr>
              <w:t xml:space="preserve">эвакуационных 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лестниц, ограждений на крышах.</w:t>
            </w:r>
          </w:p>
          <w:p w:rsidR="00167869" w:rsidRPr="00AA61C3" w:rsidRDefault="00167869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17 «б» Правил противопожарного режима в РФ</w:t>
            </w:r>
            <w:bookmarkEnd w:id="0"/>
          </w:p>
        </w:tc>
        <w:tc>
          <w:tcPr>
            <w:tcW w:w="2232" w:type="dxa"/>
          </w:tcPr>
          <w:p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:rsidTr="00D002C1">
        <w:tc>
          <w:tcPr>
            <w:tcW w:w="1176" w:type="dxa"/>
          </w:tcPr>
          <w:p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474043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редств индивидуальной защиты органов дыхания и зрения человека от опасных факторов пожара.</w:t>
            </w:r>
          </w:p>
          <w:p w:rsidR="00167869" w:rsidRPr="00AA61C3" w:rsidRDefault="00167869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30 Правил противопожарного режима в РФ</w:t>
            </w:r>
            <w:bookmarkEnd w:id="1"/>
          </w:p>
        </w:tc>
        <w:tc>
          <w:tcPr>
            <w:tcW w:w="2232" w:type="dxa"/>
          </w:tcPr>
          <w:p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:rsidTr="00D002C1">
        <w:tc>
          <w:tcPr>
            <w:tcW w:w="1176" w:type="dxa"/>
          </w:tcPr>
          <w:p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4769842"/>
            <w:bookmarkStart w:id="3" w:name="_Hlk5474078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огнезадерживающих</w:t>
            </w:r>
            <w:proofErr w:type="spellEnd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</w:t>
            </w:r>
            <w:proofErr w:type="spellStart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общеобменной</w:t>
            </w:r>
            <w:proofErr w:type="spellEnd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и кондиционирования при пожаре.</w:t>
            </w:r>
          </w:p>
          <w:bookmarkEnd w:id="2"/>
          <w:p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2 Правил противопожарного режима в РФ</w:t>
            </w:r>
            <w:bookmarkEnd w:id="3"/>
          </w:p>
        </w:tc>
        <w:tc>
          <w:tcPr>
            <w:tcW w:w="2232" w:type="dxa"/>
          </w:tcPr>
          <w:p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:rsidTr="00D002C1">
        <w:tc>
          <w:tcPr>
            <w:tcW w:w="1176" w:type="dxa"/>
          </w:tcPr>
          <w:p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8C047E" w:rsidRDefault="008C047E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4740973"/>
            <w:r w:rsidRPr="008C047E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очистке вентиляционных камер, циклонов, фильтров, воздуховодов, вытяжных устройств (шкафов, окрасочных, сушильных камер и др.), аппаратов и трубопроводов от горючих и </w:t>
            </w:r>
            <w:proofErr w:type="spellStart"/>
            <w:r w:rsidRPr="008C047E">
              <w:rPr>
                <w:rFonts w:ascii="Times New Roman" w:hAnsi="Times New Roman" w:cs="Times New Roman"/>
                <w:sz w:val="24"/>
                <w:szCs w:val="24"/>
              </w:rPr>
              <w:t>пожароопасныхотходов</w:t>
            </w:r>
            <w:proofErr w:type="spellEnd"/>
            <w:r w:rsidRPr="008C047E">
              <w:rPr>
                <w:rFonts w:ascii="Times New Roman" w:hAnsi="Times New Roman" w:cs="Times New Roman"/>
                <w:sz w:val="24"/>
                <w:szCs w:val="24"/>
              </w:rPr>
              <w:t xml:space="preserve"> и отложений</w:t>
            </w:r>
            <w:r w:rsidR="000C0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1D7A" w:rsidRPr="008C047E" w:rsidRDefault="00AC1D7A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</w:t>
            </w:r>
            <w:r w:rsidR="00FA32B3"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.124</w:t>
            </w:r>
            <w:r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  <w:bookmarkEnd w:id="4"/>
          </w:p>
        </w:tc>
        <w:tc>
          <w:tcPr>
            <w:tcW w:w="2232" w:type="dxa"/>
          </w:tcPr>
          <w:p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:rsidTr="00D002C1">
        <w:tc>
          <w:tcPr>
            <w:tcW w:w="1176" w:type="dxa"/>
          </w:tcPr>
          <w:p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D002C1" w:rsidRPr="00AA61C3" w:rsidRDefault="00DC26C6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47415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е водоотдачи наружных водопроводов противопожарного водоснабжения.</w:t>
            </w:r>
          </w:p>
          <w:p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 Правил противопожарного режима в РФ</w:t>
            </w:r>
            <w:bookmarkEnd w:id="5"/>
          </w:p>
        </w:tc>
        <w:tc>
          <w:tcPr>
            <w:tcW w:w="2232" w:type="dxa"/>
          </w:tcPr>
          <w:p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:rsidTr="00D002C1">
        <w:tc>
          <w:tcPr>
            <w:tcW w:w="1176" w:type="dxa"/>
          </w:tcPr>
          <w:p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D002C1" w:rsidRPr="00AA61C3" w:rsidRDefault="00DC26C6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е водоотдачи внутренних водопроводов противопожарного водоснабжения.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ость пожарных кранов 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рукава, руч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пожа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ствол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пожа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запо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клапан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, водокольцев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катушк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, п.50 Правил противопожарного режима в РФ</w:t>
            </w:r>
          </w:p>
        </w:tc>
        <w:tc>
          <w:tcPr>
            <w:tcW w:w="2232" w:type="dxa"/>
          </w:tcPr>
          <w:p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:rsidTr="00D002C1">
        <w:tc>
          <w:tcPr>
            <w:tcW w:w="1176" w:type="dxa"/>
          </w:tcPr>
          <w:p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D002C1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ерекатка пожарных рукавов, входящих в комплектацию пожарных кранов внутреннего противопожарного водопровода.</w:t>
            </w:r>
          </w:p>
          <w:p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0 Правил противопожарного режима в РФ</w:t>
            </w:r>
          </w:p>
        </w:tc>
        <w:tc>
          <w:tcPr>
            <w:tcW w:w="2232" w:type="dxa"/>
          </w:tcPr>
          <w:p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:rsidTr="00D002C1">
        <w:tc>
          <w:tcPr>
            <w:tcW w:w="1176" w:type="dxa"/>
          </w:tcPr>
          <w:p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4743228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задвижек с электроприводом, установленных на обводных линиях водомерных устройств, а также пожарных основных рабочих и резервных пожарных насосных агрегатов.</w:t>
            </w:r>
          </w:p>
          <w:p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2 Правил противопожарного режима в РФ</w:t>
            </w:r>
            <w:bookmarkEnd w:id="6"/>
          </w:p>
        </w:tc>
        <w:tc>
          <w:tcPr>
            <w:tcW w:w="2232" w:type="dxa"/>
          </w:tcPr>
          <w:p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:rsidTr="00D002C1">
        <w:tc>
          <w:tcPr>
            <w:tcW w:w="1176" w:type="dxa"/>
          </w:tcPr>
          <w:p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47435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Автоматическая установка пожаротушения.</w:t>
            </w:r>
          </w:p>
          <w:p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  <w:bookmarkEnd w:id="7"/>
          </w:p>
        </w:tc>
        <w:tc>
          <w:tcPr>
            <w:tcW w:w="2232" w:type="dxa"/>
          </w:tcPr>
          <w:p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:rsidTr="00D002C1">
        <w:tc>
          <w:tcPr>
            <w:tcW w:w="1176" w:type="dxa"/>
          </w:tcPr>
          <w:p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474386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Автоматическая установка пожарной сигнализации.</w:t>
            </w:r>
          </w:p>
          <w:p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  <w:bookmarkEnd w:id="8"/>
          </w:p>
        </w:tc>
        <w:tc>
          <w:tcPr>
            <w:tcW w:w="2232" w:type="dxa"/>
          </w:tcPr>
          <w:p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:rsidTr="00D002C1">
        <w:tc>
          <w:tcPr>
            <w:tcW w:w="1176" w:type="dxa"/>
          </w:tcPr>
          <w:p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4743976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повещения и управления эвакуацией людей 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9"/>
          <w:p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</w:p>
        </w:tc>
        <w:tc>
          <w:tcPr>
            <w:tcW w:w="2232" w:type="dxa"/>
          </w:tcPr>
          <w:p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:rsidTr="00D002C1">
        <w:tc>
          <w:tcPr>
            <w:tcW w:w="1176" w:type="dxa"/>
          </w:tcPr>
          <w:p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:rsidR="007C45A9" w:rsidRPr="00AA61C3" w:rsidRDefault="0078753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ротиводы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</w:p>
        </w:tc>
        <w:tc>
          <w:tcPr>
            <w:tcW w:w="2232" w:type="dxa"/>
          </w:tcPr>
          <w:p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:rsidTr="00D002C1">
        <w:tc>
          <w:tcPr>
            <w:tcW w:w="1176" w:type="dxa"/>
          </w:tcPr>
          <w:p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1B0E8A" w:rsidRPr="00AA61C3" w:rsidRDefault="001B0E8A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474444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Учет наличия, периодич</w:t>
            </w:r>
            <w:r w:rsidR="00FA32B3" w:rsidRPr="00AA61C3"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и перезарядки огнетушителей.</w:t>
            </w:r>
          </w:p>
          <w:bookmarkEnd w:id="10"/>
          <w:p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="00E24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</w:p>
        </w:tc>
        <w:tc>
          <w:tcPr>
            <w:tcW w:w="2232" w:type="dxa"/>
          </w:tcPr>
          <w:p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:rsidTr="00D002C1">
        <w:tc>
          <w:tcPr>
            <w:tcW w:w="1176" w:type="dxa"/>
          </w:tcPr>
          <w:p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1B0E8A" w:rsidRPr="00AA61C3" w:rsidRDefault="00E415CE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54768620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гнезащитн</w:t>
            </w:r>
            <w:r w:rsidR="0050693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 w:rsidR="00506931">
              <w:rPr>
                <w:rFonts w:ascii="Times New Roman" w:hAnsi="Times New Roman" w:cs="Times New Roman"/>
                <w:sz w:val="24"/>
                <w:szCs w:val="24"/>
              </w:rPr>
              <w:t>й (огнезащитной обработки)</w:t>
            </w:r>
            <w:r w:rsidR="001B0E8A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1"/>
          <w:p w:rsidR="00FA32B3" w:rsidRPr="00AA61C3" w:rsidRDefault="00E415CE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13, </w:t>
            </w:r>
            <w:r w:rsidR="00FA32B3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95 Правил противопожарного режима в РФ</w:t>
            </w:r>
          </w:p>
        </w:tc>
        <w:tc>
          <w:tcPr>
            <w:tcW w:w="2232" w:type="dxa"/>
          </w:tcPr>
          <w:p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:rsidTr="00D002C1">
        <w:tc>
          <w:tcPr>
            <w:tcW w:w="1176" w:type="dxa"/>
          </w:tcPr>
          <w:p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1B0E8A" w:rsidRPr="00AA61C3" w:rsidRDefault="0062639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54768979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крывал для изоляции очага возгорания на предмет отсутствия механических повреждений </w:t>
            </w:r>
            <w:proofErr w:type="spellStart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ицелостности</w:t>
            </w:r>
            <w:bookmarkEnd w:id="12"/>
            <w:proofErr w:type="spellEnd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="007F6EB3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2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</w:p>
        </w:tc>
        <w:tc>
          <w:tcPr>
            <w:tcW w:w="2232" w:type="dxa"/>
          </w:tcPr>
          <w:p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2C1" w:rsidRDefault="00D002C1">
      <w:pPr>
        <w:rPr>
          <w:rFonts w:ascii="Roboto" w:hAnsi="Roboto"/>
          <w:sz w:val="28"/>
          <w:szCs w:val="28"/>
        </w:rPr>
      </w:pPr>
    </w:p>
    <w:p w:rsidR="00923B6A" w:rsidRDefault="00923B6A">
      <w:pPr>
        <w:rPr>
          <w:rFonts w:ascii="Roboto" w:hAnsi="Roboto"/>
          <w:sz w:val="28"/>
          <w:szCs w:val="28"/>
        </w:rPr>
      </w:pPr>
    </w:p>
    <w:p w:rsidR="001B1DFC" w:rsidRDefault="001B1DFC">
      <w:pPr>
        <w:rPr>
          <w:rFonts w:ascii="Roboto" w:hAnsi="Roboto"/>
          <w:sz w:val="28"/>
          <w:szCs w:val="28"/>
        </w:rPr>
      </w:pPr>
    </w:p>
    <w:p w:rsidR="001B1DFC" w:rsidRDefault="001B1DFC">
      <w:pPr>
        <w:rPr>
          <w:rFonts w:ascii="Roboto" w:hAnsi="Roboto"/>
          <w:sz w:val="28"/>
          <w:szCs w:val="28"/>
        </w:rPr>
      </w:pPr>
    </w:p>
    <w:p w:rsidR="001B1DFC" w:rsidRDefault="001B1DFC">
      <w:pPr>
        <w:rPr>
          <w:rFonts w:ascii="Roboto" w:hAnsi="Roboto"/>
          <w:sz w:val="28"/>
          <w:szCs w:val="28"/>
        </w:rPr>
      </w:pPr>
    </w:p>
    <w:p w:rsidR="001B1DFC" w:rsidRDefault="001B1DFC">
      <w:pPr>
        <w:rPr>
          <w:rFonts w:ascii="Roboto" w:hAnsi="Roboto"/>
          <w:sz w:val="28"/>
          <w:szCs w:val="28"/>
        </w:rPr>
      </w:pPr>
    </w:p>
    <w:p w:rsidR="00217974" w:rsidRDefault="00217974" w:rsidP="005C4831">
      <w:pPr>
        <w:spacing w:after="0"/>
        <w:rPr>
          <w:rFonts w:ascii="Roboto" w:hAnsi="Roboto"/>
          <w:sz w:val="28"/>
          <w:szCs w:val="28"/>
        </w:rPr>
      </w:pPr>
    </w:p>
    <w:p w:rsidR="005C4831" w:rsidRDefault="005C4831" w:rsidP="005C483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18F2" w:rsidRDefault="00D318F2" w:rsidP="001B1DF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5B8" w:rsidRDefault="000E15B8" w:rsidP="001B1DF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5B8" w:rsidRDefault="000E15B8" w:rsidP="001B1DF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1DFC" w:rsidRPr="00AA61C3" w:rsidRDefault="001B1DFC" w:rsidP="001B1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AA61C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A61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61C3">
        <w:rPr>
          <w:rFonts w:ascii="Times New Roman" w:hAnsi="Times New Roman" w:cs="Times New Roman"/>
          <w:sz w:val="28"/>
          <w:szCs w:val="28"/>
        </w:rPr>
        <w:t xml:space="preserve"> Проведение эксплуатационных испытаний пожарных лестниц, наружных открытых эвакуационных лестниц, ограждений на крышах.</w:t>
      </w:r>
    </w:p>
    <w:p w:rsidR="001B1DFC" w:rsidRPr="00AA61C3" w:rsidRDefault="001B1DFC" w:rsidP="00AA61C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(п.17 «б» Правил противопожарного режима в РФ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4"/>
        <w:gridCol w:w="2296"/>
        <w:gridCol w:w="2798"/>
        <w:gridCol w:w="4718"/>
        <w:gridCol w:w="1953"/>
        <w:gridCol w:w="1961"/>
      </w:tblGrid>
      <w:tr w:rsidR="00646D53" w:rsidRPr="00AA61C3" w:rsidTr="007D6099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Hlk5474047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</w:t>
            </w:r>
            <w:r w:rsidR="0064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спытываемых конструкций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проведения </w:t>
            </w:r>
            <w:r w:rsidR="0064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е проведены (должность, Ф.И.О., организаци</w:t>
            </w:r>
            <w:r w:rsidR="0002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испытания </w:t>
            </w:r>
          </w:p>
        </w:tc>
      </w:tr>
      <w:tr w:rsidR="00646D53" w:rsidRPr="00AA61C3" w:rsidTr="007D6099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6D53" w:rsidRPr="00AA61C3" w:rsidTr="007D6099">
        <w:tc>
          <w:tcPr>
            <w:tcW w:w="846" w:type="dxa"/>
          </w:tcPr>
          <w:p w:rsidR="00AA61C3" w:rsidRPr="007D6099" w:rsidRDefault="00AA61C3" w:rsidP="007D609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53" w:rsidRPr="00AA61C3" w:rsidTr="007D6099">
        <w:tc>
          <w:tcPr>
            <w:tcW w:w="846" w:type="dxa"/>
          </w:tcPr>
          <w:p w:rsidR="00AA61C3" w:rsidRPr="007D6099" w:rsidRDefault="00AA61C3" w:rsidP="007D609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53" w:rsidRPr="00AA61C3" w:rsidTr="007D6099">
        <w:tc>
          <w:tcPr>
            <w:tcW w:w="846" w:type="dxa"/>
          </w:tcPr>
          <w:p w:rsidR="00AA61C3" w:rsidRPr="007D6099" w:rsidRDefault="00AA61C3" w:rsidP="007D609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31" w:rsidRPr="00AA61C3" w:rsidTr="007D6099">
        <w:tc>
          <w:tcPr>
            <w:tcW w:w="846" w:type="dxa"/>
          </w:tcPr>
          <w:p w:rsidR="005C4831" w:rsidRPr="007D6099" w:rsidRDefault="005C4831" w:rsidP="007D609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C4831" w:rsidRPr="00AA61C3" w:rsidRDefault="005C4831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4831" w:rsidRPr="00AA61C3" w:rsidRDefault="005C4831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C4831" w:rsidRPr="00AA61C3" w:rsidRDefault="005C4831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C4831" w:rsidRPr="00AA61C3" w:rsidRDefault="005C4831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C4831" w:rsidRPr="00AA61C3" w:rsidRDefault="005C4831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3"/>
    <w:p w:rsidR="00AA61C3" w:rsidRPr="00AA61C3" w:rsidRDefault="00AA61C3" w:rsidP="00D31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AA61C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A61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61C3">
        <w:rPr>
          <w:rFonts w:ascii="Times New Roman" w:hAnsi="Times New Roman" w:cs="Times New Roman"/>
          <w:sz w:val="28"/>
          <w:szCs w:val="28"/>
        </w:rPr>
        <w:t>Проверка средств индивидуальной защиты органов дыхания и зрения человека от опасных факторов пожара.</w:t>
      </w:r>
    </w:p>
    <w:p w:rsidR="001B1DFC" w:rsidRDefault="00AA61C3" w:rsidP="00AA61C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A61C3">
        <w:rPr>
          <w:rFonts w:ascii="Times New Roman" w:hAnsi="Times New Roman" w:cs="Times New Roman"/>
          <w:sz w:val="28"/>
          <w:szCs w:val="28"/>
        </w:rPr>
        <w:t>п.3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661CF3" w:rsidRPr="00AA61C3" w:rsidTr="00661CF3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Hlk5474083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средств индивидуальной защиты, количество</w:t>
            </w:r>
            <w:r w:rsidR="00C56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661CF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</w:t>
            </w:r>
          </w:p>
          <w:p w:rsidR="00AA61C3" w:rsidRPr="00AA61C3" w:rsidRDefault="00661CF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ческих поврежд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остно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661CF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02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</w:p>
        </w:tc>
      </w:tr>
      <w:tr w:rsidR="00661CF3" w:rsidRPr="00AA61C3" w:rsidTr="00661CF3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4"/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E3C" w:rsidRPr="007D6099" w:rsidRDefault="00FA3E3C" w:rsidP="007D60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E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FA3E3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A3E3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A3E3C"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spellStart"/>
      <w:r w:rsidRPr="00FA3E3C">
        <w:rPr>
          <w:rFonts w:ascii="Times New Roman" w:hAnsi="Times New Roman" w:cs="Times New Roman"/>
          <w:sz w:val="28"/>
          <w:szCs w:val="28"/>
        </w:rPr>
        <w:t>огнезадерживающих</w:t>
      </w:r>
      <w:proofErr w:type="spellEnd"/>
      <w:r w:rsidRPr="00FA3E3C">
        <w:rPr>
          <w:rFonts w:ascii="Times New Roman" w:hAnsi="Times New Roman" w:cs="Times New Roman"/>
          <w:sz w:val="28"/>
          <w:szCs w:val="28"/>
        </w:rPr>
        <w:t xml:space="preserve">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</w:t>
      </w:r>
      <w:proofErr w:type="spellStart"/>
      <w:r w:rsidRPr="00FA3E3C">
        <w:rPr>
          <w:rFonts w:ascii="Times New Roman" w:hAnsi="Times New Roman" w:cs="Times New Roman"/>
          <w:sz w:val="28"/>
          <w:szCs w:val="28"/>
        </w:rPr>
        <w:t>общеобменной</w:t>
      </w:r>
      <w:proofErr w:type="spellEnd"/>
      <w:r w:rsidRPr="00FA3E3C">
        <w:rPr>
          <w:rFonts w:ascii="Times New Roman" w:hAnsi="Times New Roman" w:cs="Times New Roman"/>
          <w:sz w:val="28"/>
          <w:szCs w:val="28"/>
        </w:rPr>
        <w:t xml:space="preserve"> вентиляции и кондиционирования при пожаре.</w:t>
      </w:r>
    </w:p>
    <w:p w:rsid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A3E3C">
        <w:rPr>
          <w:rFonts w:ascii="Times New Roman" w:hAnsi="Times New Roman" w:cs="Times New Roman"/>
          <w:sz w:val="28"/>
          <w:szCs w:val="28"/>
        </w:rPr>
        <w:t>п.42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FA3E3C" w:rsidRPr="00AA61C3" w:rsidTr="007D6099">
        <w:tc>
          <w:tcPr>
            <w:tcW w:w="846" w:type="dxa"/>
            <w:shd w:val="clear" w:color="auto" w:fill="F2F2F2" w:themeFill="background1" w:themeFillShade="F2"/>
          </w:tcPr>
          <w:p w:rsidR="00FA3E3C" w:rsidRPr="00AA61C3" w:rsidRDefault="00FA3E3C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Hlk54741030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FA3E3C" w:rsidRPr="00AA61C3" w:rsidRDefault="00FA3E3C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A3E3C" w:rsidRPr="00AA61C3" w:rsidRDefault="00FA3E3C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FA3E3C" w:rsidRPr="00AA61C3" w:rsidRDefault="00FA3E3C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устройств, количество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3E3C" w:rsidRDefault="00FA3E3C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</w:t>
            </w:r>
          </w:p>
          <w:p w:rsidR="00FA3E3C" w:rsidRPr="00AA61C3" w:rsidRDefault="00FA3E3C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бъём проверки определяется </w:t>
            </w:r>
            <w:r w:rsidRPr="00F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й документацией изготовителя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FA3E3C" w:rsidRPr="00AA61C3" w:rsidRDefault="00FA3E3C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FA3E3C" w:rsidRPr="00AA61C3" w:rsidRDefault="00FA3E3C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</w:p>
        </w:tc>
      </w:tr>
      <w:tr w:rsidR="00FA3E3C" w:rsidRPr="00AA61C3" w:rsidTr="007D6099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5"/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5AE" w:rsidRPr="00B905AE" w:rsidRDefault="00B905AE" w:rsidP="007D60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ы по о</w:t>
      </w:r>
      <w:r w:rsidRPr="00B905AE">
        <w:rPr>
          <w:rFonts w:ascii="Times New Roman" w:hAnsi="Times New Roman" w:cs="Times New Roman"/>
          <w:sz w:val="28"/>
          <w:szCs w:val="28"/>
        </w:rPr>
        <w:t>чи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05AE">
        <w:rPr>
          <w:rFonts w:ascii="Times New Roman" w:hAnsi="Times New Roman" w:cs="Times New Roman"/>
          <w:sz w:val="28"/>
          <w:szCs w:val="28"/>
        </w:rPr>
        <w:t xml:space="preserve"> вентиляционных камер, циклонов, фильт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05AE">
        <w:rPr>
          <w:rFonts w:ascii="Times New Roman" w:hAnsi="Times New Roman" w:cs="Times New Roman"/>
          <w:sz w:val="28"/>
          <w:szCs w:val="28"/>
        </w:rPr>
        <w:t xml:space="preserve"> воздуховодов</w:t>
      </w:r>
      <w:r>
        <w:rPr>
          <w:rFonts w:ascii="Times New Roman" w:hAnsi="Times New Roman" w:cs="Times New Roman"/>
          <w:sz w:val="28"/>
          <w:szCs w:val="28"/>
        </w:rPr>
        <w:t>, вытяжных устройств</w:t>
      </w:r>
      <w:r w:rsidRPr="00B905AE">
        <w:rPr>
          <w:rFonts w:ascii="Times New Roman" w:hAnsi="Times New Roman" w:cs="Times New Roman"/>
          <w:sz w:val="28"/>
          <w:szCs w:val="28"/>
        </w:rPr>
        <w:t xml:space="preserve"> (шкафов, окрасочных, сушильных камер и др.), аппаратов и трубопроводов от горючих </w:t>
      </w:r>
      <w:r>
        <w:rPr>
          <w:rFonts w:ascii="Times New Roman" w:hAnsi="Times New Roman" w:cs="Times New Roman"/>
          <w:sz w:val="28"/>
          <w:szCs w:val="28"/>
        </w:rPr>
        <w:t xml:space="preserve">и пожароопасны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05AE">
        <w:rPr>
          <w:rFonts w:ascii="Times New Roman" w:hAnsi="Times New Roman" w:cs="Times New Roman"/>
          <w:sz w:val="28"/>
          <w:szCs w:val="28"/>
        </w:rPr>
        <w:t>отходов и отложений.</w:t>
      </w:r>
    </w:p>
    <w:p w:rsidR="00B905AE" w:rsidRDefault="00B905AE" w:rsidP="00B905A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905AE">
        <w:rPr>
          <w:rFonts w:ascii="Times New Roman" w:hAnsi="Times New Roman" w:cs="Times New Roman"/>
          <w:sz w:val="28"/>
          <w:szCs w:val="28"/>
        </w:rPr>
        <w:t>п.43, п.12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B905AE" w:rsidRPr="00AA61C3" w:rsidTr="007D6099">
        <w:tc>
          <w:tcPr>
            <w:tcW w:w="846" w:type="dxa"/>
            <w:shd w:val="clear" w:color="auto" w:fill="F2F2F2" w:themeFill="background1" w:themeFillShade="F2"/>
          </w:tcPr>
          <w:p w:rsidR="00B905AE" w:rsidRPr="00AA61C3" w:rsidRDefault="00B905AE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B905AE" w:rsidRPr="00AA61C3" w:rsidRDefault="00B905AE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905AE" w:rsidRPr="00AA61C3" w:rsidRDefault="00B905AE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 работ по очистке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B905AE" w:rsidRPr="00AA61C3" w:rsidRDefault="00B905AE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0E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ных сетей, сооружений, устройств или аппаратов, на которых проведены работы по очистке</w:t>
            </w:r>
            <w:r w:rsidR="00F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х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B905AE" w:rsidRPr="00AA61C3" w:rsidRDefault="00221738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работы по очистке проведены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B905AE" w:rsidRPr="00AA61C3" w:rsidRDefault="00221738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  <w:r w:rsidR="00B905A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F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B905A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B905AE" w:rsidRPr="00AA61C3" w:rsidRDefault="00B905AE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го исполнителя</w:t>
            </w:r>
          </w:p>
        </w:tc>
      </w:tr>
      <w:tr w:rsidR="00B905AE" w:rsidRPr="00AA61C3" w:rsidTr="007D6099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D1F" w:rsidRPr="007D6099" w:rsidRDefault="00C90D1F" w:rsidP="007D60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0D1F">
        <w:rPr>
          <w:rFonts w:ascii="Times New Roman" w:hAnsi="Times New Roman" w:cs="Times New Roman"/>
          <w:sz w:val="28"/>
          <w:szCs w:val="28"/>
        </w:rPr>
        <w:t>Проверка соответствие водоотдачи наружных водопроводов противопожарного водоснабжения.</w:t>
      </w:r>
    </w:p>
    <w:p w:rsidR="00C90D1F" w:rsidRDefault="00C90D1F" w:rsidP="00C90D1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90D1F">
        <w:rPr>
          <w:rFonts w:ascii="Times New Roman" w:hAnsi="Times New Roman" w:cs="Times New Roman"/>
          <w:sz w:val="28"/>
          <w:szCs w:val="28"/>
        </w:rPr>
        <w:t>п.43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2"/>
        <w:gridCol w:w="1652"/>
        <w:gridCol w:w="2890"/>
        <w:gridCol w:w="2710"/>
        <w:gridCol w:w="2886"/>
        <w:gridCol w:w="1860"/>
        <w:gridCol w:w="1840"/>
        <w:gridCol w:w="30"/>
      </w:tblGrid>
      <w:tr w:rsidR="00C009BB" w:rsidRPr="00AA61C3" w:rsidTr="00D318F2">
        <w:tc>
          <w:tcPr>
            <w:tcW w:w="692" w:type="dxa"/>
            <w:shd w:val="clear" w:color="auto" w:fill="F2F2F2" w:themeFill="background1" w:themeFillShade="F2"/>
          </w:tcPr>
          <w:p w:rsidR="00C009BB" w:rsidRPr="00AA61C3" w:rsidRDefault="00C009B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5474235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C009BB" w:rsidRPr="00AA61C3" w:rsidRDefault="00C009B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656" w:type="dxa"/>
            <w:shd w:val="clear" w:color="auto" w:fill="F2F2F2" w:themeFill="background1" w:themeFillShade="F2"/>
          </w:tcPr>
          <w:p w:rsidR="00C009BB" w:rsidRPr="00AA61C3" w:rsidRDefault="00C009B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C009BB" w:rsidRPr="00AA61C3" w:rsidRDefault="00C009B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руж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опро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</w:t>
            </w:r>
            <w:r w:rsidR="000E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и номера задействованных пожарных гидрантов </w:t>
            </w:r>
          </w:p>
        </w:tc>
        <w:tc>
          <w:tcPr>
            <w:tcW w:w="2718" w:type="dxa"/>
            <w:shd w:val="clear" w:color="auto" w:fill="F2F2F2" w:themeFill="background1" w:themeFillShade="F2"/>
          </w:tcPr>
          <w:p w:rsidR="00C009BB" w:rsidRPr="00AA61C3" w:rsidRDefault="00C009BB" w:rsidP="00C00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установленное или проектное значение водоотдачи (с указанием нормативного документа или проекта) </w:t>
            </w:r>
          </w:p>
        </w:tc>
        <w:tc>
          <w:tcPr>
            <w:tcW w:w="2896" w:type="dxa"/>
            <w:shd w:val="clear" w:color="auto" w:fill="F2F2F2" w:themeFill="background1" w:themeFillShade="F2"/>
          </w:tcPr>
          <w:p w:rsidR="00C009BB" w:rsidRPr="00AA61C3" w:rsidRDefault="00C009BB" w:rsidP="00C00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водоотдачи (соответствует / не соответствует нормативному или проектному значению)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:rsidR="00C009BB" w:rsidRPr="00AA61C3" w:rsidRDefault="00C009B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F84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71" w:type="dxa"/>
            <w:gridSpan w:val="2"/>
            <w:shd w:val="clear" w:color="auto" w:fill="F2F2F2" w:themeFill="background1" w:themeFillShade="F2"/>
          </w:tcPr>
          <w:p w:rsidR="00C009BB" w:rsidRPr="00AA61C3" w:rsidRDefault="00C009B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</w:p>
        </w:tc>
      </w:tr>
      <w:tr w:rsidR="00C009BB" w:rsidRPr="00AA61C3" w:rsidTr="00D318F2">
        <w:tc>
          <w:tcPr>
            <w:tcW w:w="692" w:type="dxa"/>
            <w:shd w:val="clear" w:color="auto" w:fill="F2F2F2" w:themeFill="background1" w:themeFillShade="F2"/>
          </w:tcPr>
          <w:p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</w:tcPr>
          <w:p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F2F2F2" w:themeFill="background1" w:themeFillShade="F2"/>
          </w:tcPr>
          <w:p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 w:themeFill="background1" w:themeFillShade="F2"/>
          </w:tcPr>
          <w:p w:rsidR="00C009BB" w:rsidRPr="00AA61C3" w:rsidRDefault="00C009BB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F2F2F2" w:themeFill="background1" w:themeFillShade="F2"/>
          </w:tcPr>
          <w:p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shd w:val="clear" w:color="auto" w:fill="F2F2F2" w:themeFill="background1" w:themeFillShade="F2"/>
          </w:tcPr>
          <w:p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6"/>
      <w:tr w:rsidR="007D6099" w:rsidRPr="00AA61C3" w:rsidTr="00D318F2">
        <w:trPr>
          <w:gridAfter w:val="1"/>
          <w:wAfter w:w="30" w:type="dxa"/>
        </w:trPr>
        <w:tc>
          <w:tcPr>
            <w:tcW w:w="692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D318F2">
        <w:trPr>
          <w:gridAfter w:val="1"/>
          <w:wAfter w:w="30" w:type="dxa"/>
        </w:trPr>
        <w:tc>
          <w:tcPr>
            <w:tcW w:w="692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D318F2">
        <w:trPr>
          <w:gridAfter w:val="1"/>
          <w:wAfter w:w="30" w:type="dxa"/>
        </w:trPr>
        <w:tc>
          <w:tcPr>
            <w:tcW w:w="692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D318F2">
        <w:trPr>
          <w:gridAfter w:val="1"/>
          <w:wAfter w:w="30" w:type="dxa"/>
        </w:trPr>
        <w:tc>
          <w:tcPr>
            <w:tcW w:w="692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D318F2">
        <w:trPr>
          <w:gridAfter w:val="1"/>
          <w:wAfter w:w="30" w:type="dxa"/>
        </w:trPr>
        <w:tc>
          <w:tcPr>
            <w:tcW w:w="692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D318F2">
        <w:trPr>
          <w:gridAfter w:val="1"/>
          <w:wAfter w:w="30" w:type="dxa"/>
        </w:trPr>
        <w:tc>
          <w:tcPr>
            <w:tcW w:w="692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D318F2">
        <w:trPr>
          <w:gridAfter w:val="1"/>
          <w:wAfter w:w="30" w:type="dxa"/>
        </w:trPr>
        <w:tc>
          <w:tcPr>
            <w:tcW w:w="692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D318F2">
        <w:trPr>
          <w:gridAfter w:val="1"/>
          <w:wAfter w:w="30" w:type="dxa"/>
        </w:trPr>
        <w:tc>
          <w:tcPr>
            <w:tcW w:w="692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D318F2">
        <w:trPr>
          <w:gridAfter w:val="1"/>
          <w:wAfter w:w="30" w:type="dxa"/>
        </w:trPr>
        <w:tc>
          <w:tcPr>
            <w:tcW w:w="692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D318F2">
        <w:trPr>
          <w:gridAfter w:val="1"/>
          <w:wAfter w:w="30" w:type="dxa"/>
        </w:trPr>
        <w:tc>
          <w:tcPr>
            <w:tcW w:w="692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D318F2">
        <w:trPr>
          <w:gridAfter w:val="1"/>
          <w:wAfter w:w="30" w:type="dxa"/>
        </w:trPr>
        <w:tc>
          <w:tcPr>
            <w:tcW w:w="692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D318F2">
        <w:trPr>
          <w:gridAfter w:val="1"/>
          <w:wAfter w:w="30" w:type="dxa"/>
        </w:trPr>
        <w:tc>
          <w:tcPr>
            <w:tcW w:w="692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D318F2">
        <w:trPr>
          <w:gridAfter w:val="1"/>
          <w:wAfter w:w="30" w:type="dxa"/>
        </w:trPr>
        <w:tc>
          <w:tcPr>
            <w:tcW w:w="692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D318F2">
        <w:trPr>
          <w:gridAfter w:val="1"/>
          <w:wAfter w:w="30" w:type="dxa"/>
        </w:trPr>
        <w:tc>
          <w:tcPr>
            <w:tcW w:w="692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D318F2">
        <w:trPr>
          <w:gridAfter w:val="1"/>
          <w:wAfter w:w="30" w:type="dxa"/>
        </w:trPr>
        <w:tc>
          <w:tcPr>
            <w:tcW w:w="692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D318F2">
        <w:trPr>
          <w:gridAfter w:val="1"/>
          <w:wAfter w:w="30" w:type="dxa"/>
        </w:trPr>
        <w:tc>
          <w:tcPr>
            <w:tcW w:w="692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D318F2">
        <w:trPr>
          <w:gridAfter w:val="1"/>
          <w:wAfter w:w="30" w:type="dxa"/>
        </w:trPr>
        <w:tc>
          <w:tcPr>
            <w:tcW w:w="692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D318F2">
        <w:trPr>
          <w:gridAfter w:val="1"/>
          <w:wAfter w:w="30" w:type="dxa"/>
        </w:trPr>
        <w:tc>
          <w:tcPr>
            <w:tcW w:w="692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D318F2">
        <w:trPr>
          <w:gridAfter w:val="1"/>
          <w:wAfter w:w="30" w:type="dxa"/>
        </w:trPr>
        <w:tc>
          <w:tcPr>
            <w:tcW w:w="692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D318F2">
        <w:trPr>
          <w:gridAfter w:val="1"/>
          <w:wAfter w:w="30" w:type="dxa"/>
        </w:trPr>
        <w:tc>
          <w:tcPr>
            <w:tcW w:w="692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D318F2">
        <w:trPr>
          <w:gridAfter w:val="1"/>
          <w:wAfter w:w="30" w:type="dxa"/>
        </w:trPr>
        <w:tc>
          <w:tcPr>
            <w:tcW w:w="692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2E6" w:rsidRPr="007D6099" w:rsidRDefault="007D6099" w:rsidP="007D60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8062E6"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8062E6"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8062E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8062E6"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062E6" w:rsidRPr="008062E6">
        <w:rPr>
          <w:rFonts w:ascii="Times New Roman" w:hAnsi="Times New Roman" w:cs="Times New Roman"/>
          <w:sz w:val="28"/>
          <w:szCs w:val="28"/>
        </w:rPr>
        <w:t xml:space="preserve">Проверка соответствие водоотдачи внутренних водопроводов противопожарного водоснабжения. Укомплектованность пожарных кранов (рукава, ручные пожарные стволы, пожарные запорные клапаны, </w:t>
      </w:r>
      <w:r w:rsidR="008062E6">
        <w:rPr>
          <w:rFonts w:ascii="Times New Roman" w:hAnsi="Times New Roman" w:cs="Times New Roman"/>
          <w:sz w:val="28"/>
          <w:szCs w:val="28"/>
        </w:rPr>
        <w:tab/>
      </w:r>
      <w:r w:rsidR="008062E6">
        <w:rPr>
          <w:rFonts w:ascii="Times New Roman" w:hAnsi="Times New Roman" w:cs="Times New Roman"/>
          <w:sz w:val="28"/>
          <w:szCs w:val="28"/>
        </w:rPr>
        <w:tab/>
      </w:r>
      <w:r w:rsidR="008062E6" w:rsidRPr="008062E6">
        <w:rPr>
          <w:rFonts w:ascii="Times New Roman" w:hAnsi="Times New Roman" w:cs="Times New Roman"/>
          <w:sz w:val="28"/>
          <w:szCs w:val="28"/>
        </w:rPr>
        <w:t>водокольцевые катушки).</w:t>
      </w:r>
    </w:p>
    <w:p w:rsidR="008062E6" w:rsidRDefault="008062E6" w:rsidP="008062E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062E6">
        <w:rPr>
          <w:rFonts w:ascii="Times New Roman" w:hAnsi="Times New Roman" w:cs="Times New Roman"/>
          <w:sz w:val="28"/>
          <w:szCs w:val="28"/>
        </w:rPr>
        <w:t>п.43, п.5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8"/>
        <w:gridCol w:w="1254"/>
        <w:gridCol w:w="2983"/>
        <w:gridCol w:w="1843"/>
        <w:gridCol w:w="1854"/>
        <w:gridCol w:w="2568"/>
        <w:gridCol w:w="1693"/>
        <w:gridCol w:w="1787"/>
      </w:tblGrid>
      <w:tr w:rsidR="00020701" w:rsidRPr="00AA61C3" w:rsidTr="007D6099">
        <w:tc>
          <w:tcPr>
            <w:tcW w:w="584" w:type="dxa"/>
            <w:shd w:val="clear" w:color="auto" w:fill="F2F2F2" w:themeFill="background1" w:themeFillShade="F2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180" w:type="dxa"/>
            <w:shd w:val="clear" w:color="auto" w:fill="F2F2F2" w:themeFill="background1" w:themeFillShade="F2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0E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ивопожарного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опро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</w:t>
            </w:r>
            <w:r w:rsidR="000E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и номера задействованных пожарных кранов 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установленное или проектное значение водоотдачи (с указанием нормативного документа или проекта) 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водоотдачи (соответствует / не соответствует нормативному или проектному значению)</w:t>
            </w:r>
          </w:p>
        </w:tc>
        <w:tc>
          <w:tcPr>
            <w:tcW w:w="2568" w:type="dxa"/>
            <w:shd w:val="clear" w:color="auto" w:fill="F2F2F2" w:themeFill="background1" w:themeFillShade="F2"/>
          </w:tcPr>
          <w:p w:rsidR="00020701" w:rsidRDefault="0002070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мплектованность пожарных кранов</w:t>
            </w:r>
          </w:p>
          <w:p w:rsidR="00020701" w:rsidRDefault="0002070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комплектованы/не укомплектованы). При наличии замечаний указать номера пожарных кранов и суть замечани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8" w:type="dxa"/>
            <w:shd w:val="clear" w:color="auto" w:fill="F2F2F2" w:themeFill="background1" w:themeFillShade="F2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</w:p>
        </w:tc>
      </w:tr>
      <w:tr w:rsidR="00020701" w:rsidRPr="00AA61C3" w:rsidTr="007D6099">
        <w:tc>
          <w:tcPr>
            <w:tcW w:w="584" w:type="dxa"/>
            <w:shd w:val="clear" w:color="auto" w:fill="F2F2F2" w:themeFill="background1" w:themeFillShade="F2"/>
          </w:tcPr>
          <w:p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2F2F2" w:themeFill="background1" w:themeFillShade="F2"/>
          </w:tcPr>
          <w:p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F2F2F2" w:themeFill="background1" w:themeFillShade="F2"/>
          </w:tcPr>
          <w:p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</w:tcPr>
          <w:p w:rsidR="00020701" w:rsidRPr="00AA61C3" w:rsidRDefault="00020701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2F2F2" w:themeFill="background1" w:themeFillShade="F2"/>
          </w:tcPr>
          <w:p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2F2F2" w:themeFill="background1" w:themeFillShade="F2"/>
          </w:tcPr>
          <w:p w:rsidR="00020701" w:rsidRPr="00AA61C3" w:rsidRDefault="00020701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F2F2F2" w:themeFill="background1" w:themeFillShade="F2"/>
          </w:tcPr>
          <w:p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</w:tcPr>
          <w:p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701" w:rsidRPr="00AA61C3" w:rsidTr="007D6099">
        <w:tc>
          <w:tcPr>
            <w:tcW w:w="584" w:type="dxa"/>
          </w:tcPr>
          <w:p w:rsidR="00020701" w:rsidRPr="007D6099" w:rsidRDefault="00020701" w:rsidP="007D609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01" w:rsidRPr="00AA61C3" w:rsidTr="007D6099">
        <w:tc>
          <w:tcPr>
            <w:tcW w:w="584" w:type="dxa"/>
          </w:tcPr>
          <w:p w:rsidR="00020701" w:rsidRPr="007D6099" w:rsidRDefault="00020701" w:rsidP="007D609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01" w:rsidRPr="00AA61C3" w:rsidTr="007D6099">
        <w:tc>
          <w:tcPr>
            <w:tcW w:w="584" w:type="dxa"/>
          </w:tcPr>
          <w:p w:rsidR="00020701" w:rsidRPr="007D6099" w:rsidRDefault="00020701" w:rsidP="007D609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F4C" w:rsidRPr="007D6099" w:rsidRDefault="007D6099" w:rsidP="007D60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2A4F4C"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2A4F4C"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2A4F4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2A4F4C"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4F4C" w:rsidRPr="002A4F4C">
        <w:rPr>
          <w:rFonts w:ascii="Times New Roman" w:hAnsi="Times New Roman" w:cs="Times New Roman"/>
          <w:sz w:val="28"/>
          <w:szCs w:val="28"/>
        </w:rPr>
        <w:t>Перекатка пожарных рукавов, входящих в комплектацию пожарных кранов внутреннего противопожарного водопровода.</w:t>
      </w:r>
    </w:p>
    <w:p w:rsidR="008062E6" w:rsidRDefault="002A4F4C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A4F4C">
        <w:rPr>
          <w:rFonts w:ascii="Times New Roman" w:hAnsi="Times New Roman" w:cs="Times New Roman"/>
          <w:sz w:val="28"/>
          <w:szCs w:val="28"/>
        </w:rPr>
        <w:t>п.5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8"/>
        <w:gridCol w:w="2053"/>
        <w:gridCol w:w="3412"/>
        <w:gridCol w:w="3861"/>
        <w:gridCol w:w="2466"/>
        <w:gridCol w:w="1950"/>
      </w:tblGrid>
      <w:tr w:rsidR="002A4F4C" w:rsidRPr="00AA61C3" w:rsidTr="007D6099">
        <w:tc>
          <w:tcPr>
            <w:tcW w:w="829" w:type="dxa"/>
            <w:shd w:val="clear" w:color="auto" w:fill="F2F2F2" w:themeFill="background1" w:themeFillShade="F2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</w:t>
            </w:r>
          </w:p>
        </w:tc>
        <w:tc>
          <w:tcPr>
            <w:tcW w:w="3463" w:type="dxa"/>
            <w:shd w:val="clear" w:color="auto" w:fill="F2F2F2" w:themeFill="background1" w:themeFillShade="F2"/>
          </w:tcPr>
          <w:p w:rsidR="002A4F4C" w:rsidRDefault="002A4F4C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ожарных рукавов </w:t>
            </w:r>
          </w:p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необходимости указа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а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и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жарных кранов) </w:t>
            </w:r>
          </w:p>
        </w:tc>
        <w:tc>
          <w:tcPr>
            <w:tcW w:w="3958" w:type="dxa"/>
            <w:shd w:val="clear" w:color="auto" w:fill="F2F2F2" w:themeFill="background1" w:themeFillShade="F2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проведении </w:t>
            </w:r>
            <w:r w:rsidR="00270300" w:rsidRP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</w:t>
            </w:r>
            <w:r w:rsid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аботы проведены в полном объёме)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:rsidR="002A4F4C" w:rsidRPr="00AA61C3" w:rsidRDefault="00270300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а</w:t>
            </w:r>
            <w:r w:rsidR="000E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 w:rsidR="002A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D6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у</w:t>
            </w:r>
          </w:p>
        </w:tc>
      </w:tr>
      <w:tr w:rsidR="002A4F4C" w:rsidRPr="00AA61C3" w:rsidTr="007D6099">
        <w:tc>
          <w:tcPr>
            <w:tcW w:w="829" w:type="dxa"/>
            <w:shd w:val="clear" w:color="auto" w:fill="F2F2F2" w:themeFill="background1" w:themeFillShade="F2"/>
          </w:tcPr>
          <w:p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F2F2F2" w:themeFill="background1" w:themeFillShade="F2"/>
          </w:tcPr>
          <w:p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8" w:type="dxa"/>
            <w:shd w:val="clear" w:color="auto" w:fill="F2F2F2" w:themeFill="background1" w:themeFillShade="F2"/>
          </w:tcPr>
          <w:p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F2F2F2" w:themeFill="background1" w:themeFillShade="F2"/>
          </w:tcPr>
          <w:p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F2F2F2" w:themeFill="background1" w:themeFillShade="F2"/>
          </w:tcPr>
          <w:p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4F4C" w:rsidRPr="00AA61C3" w:rsidTr="007D6099">
        <w:tc>
          <w:tcPr>
            <w:tcW w:w="829" w:type="dxa"/>
          </w:tcPr>
          <w:p w:rsidR="002A4F4C" w:rsidRPr="007D6099" w:rsidRDefault="002A4F4C" w:rsidP="007D609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4C" w:rsidRPr="00AA61C3" w:rsidTr="007D6099">
        <w:tc>
          <w:tcPr>
            <w:tcW w:w="829" w:type="dxa"/>
          </w:tcPr>
          <w:p w:rsidR="002A4F4C" w:rsidRPr="007D6099" w:rsidRDefault="002A4F4C" w:rsidP="007D609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4C" w:rsidRPr="00AA61C3" w:rsidTr="007D6099">
        <w:tc>
          <w:tcPr>
            <w:tcW w:w="829" w:type="dxa"/>
          </w:tcPr>
          <w:p w:rsidR="002A4F4C" w:rsidRPr="007D6099" w:rsidRDefault="002A4F4C" w:rsidP="007D609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FC5" w:rsidRPr="007D6099" w:rsidRDefault="00C92FC5" w:rsidP="007D60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2FC5">
        <w:rPr>
          <w:rFonts w:ascii="Times New Roman" w:hAnsi="Times New Roman" w:cs="Times New Roman"/>
          <w:sz w:val="28"/>
          <w:szCs w:val="28"/>
        </w:rPr>
        <w:t>Проверка работоспособности задвижек с электроприводом, установленных на обводных линиях водомерных устройств, а также пожарных основных рабочих и резервных пожарных насосных агрегатов.</w:t>
      </w:r>
    </w:p>
    <w:p w:rsidR="00C92FC5" w:rsidRDefault="00C92FC5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92FC5">
        <w:rPr>
          <w:rFonts w:ascii="Times New Roman" w:hAnsi="Times New Roman" w:cs="Times New Roman"/>
          <w:sz w:val="28"/>
          <w:szCs w:val="28"/>
        </w:rPr>
        <w:t>п.52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C92FC5" w:rsidRPr="00AA61C3" w:rsidTr="007D6099">
        <w:tc>
          <w:tcPr>
            <w:tcW w:w="846" w:type="dxa"/>
            <w:shd w:val="clear" w:color="auto" w:fill="F2F2F2" w:themeFill="background1" w:themeFillShade="F2"/>
          </w:tcPr>
          <w:p w:rsidR="00C92FC5" w:rsidRPr="00AA61C3" w:rsidRDefault="00C92FC5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C92FC5" w:rsidRPr="00AA61C3" w:rsidRDefault="00C92FC5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92FC5" w:rsidRPr="00AA61C3" w:rsidRDefault="00C92FC5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C92FC5" w:rsidRPr="00AA61C3" w:rsidRDefault="00C92FC5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устройств, количество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х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C92FC5" w:rsidRDefault="00C92FC5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работоспособности </w:t>
            </w:r>
          </w:p>
          <w:p w:rsidR="00C92FC5" w:rsidRPr="00AA61C3" w:rsidRDefault="00C92FC5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справен / при наличии неисправностей указать их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C92FC5" w:rsidRPr="00AA61C3" w:rsidRDefault="00C92FC5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A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C92FC5" w:rsidRPr="00AA61C3" w:rsidRDefault="00C92FC5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</w:p>
        </w:tc>
      </w:tr>
      <w:tr w:rsidR="00C92FC5" w:rsidRPr="00AA61C3" w:rsidTr="007D6099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FC5" w:rsidRPr="00AA61C3" w:rsidTr="007D6099">
        <w:tc>
          <w:tcPr>
            <w:tcW w:w="846" w:type="dxa"/>
          </w:tcPr>
          <w:p w:rsidR="00C92FC5" w:rsidRPr="007D6099" w:rsidRDefault="00C92FC5" w:rsidP="007D609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FC5" w:rsidRPr="00AA61C3" w:rsidRDefault="00C92FC5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2FC5" w:rsidRPr="00AA61C3" w:rsidRDefault="00C92FC5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2FC5" w:rsidRPr="00AA61C3" w:rsidRDefault="00C92FC5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92FC5" w:rsidRPr="00AA61C3" w:rsidRDefault="00C92FC5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92FC5" w:rsidRPr="00AA61C3" w:rsidRDefault="00C92FC5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C5" w:rsidRPr="00AA61C3" w:rsidTr="007D6099">
        <w:tc>
          <w:tcPr>
            <w:tcW w:w="846" w:type="dxa"/>
          </w:tcPr>
          <w:p w:rsidR="00C92FC5" w:rsidRPr="007D6099" w:rsidRDefault="00C92FC5" w:rsidP="007D609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FC5" w:rsidRPr="00AA61C3" w:rsidRDefault="00C92FC5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2FC5" w:rsidRPr="00AA61C3" w:rsidRDefault="00C92FC5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2FC5" w:rsidRPr="00AA61C3" w:rsidRDefault="00C92FC5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92FC5" w:rsidRPr="00AA61C3" w:rsidRDefault="00C92FC5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92FC5" w:rsidRPr="00AA61C3" w:rsidRDefault="00C92FC5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C5" w:rsidRPr="00AA61C3" w:rsidTr="007D6099">
        <w:tc>
          <w:tcPr>
            <w:tcW w:w="846" w:type="dxa"/>
          </w:tcPr>
          <w:p w:rsidR="00C92FC5" w:rsidRPr="007D6099" w:rsidRDefault="00C92FC5" w:rsidP="007D609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FC5" w:rsidRPr="00AA61C3" w:rsidRDefault="00C92FC5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2FC5" w:rsidRPr="00AA61C3" w:rsidRDefault="00C92FC5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2FC5" w:rsidRPr="00AA61C3" w:rsidRDefault="00C92FC5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92FC5" w:rsidRPr="00AA61C3" w:rsidRDefault="00C92FC5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92FC5" w:rsidRPr="00AA61C3" w:rsidRDefault="00C92FC5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657" w:rsidRPr="007D6099" w:rsidRDefault="00DF5657" w:rsidP="007D60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F5657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:rsidR="00DF5657" w:rsidRPr="00DF5657" w:rsidRDefault="00DF5657" w:rsidP="00DF5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5657">
        <w:rPr>
          <w:rFonts w:ascii="Times New Roman" w:hAnsi="Times New Roman" w:cs="Times New Roman"/>
          <w:sz w:val="28"/>
          <w:szCs w:val="28"/>
        </w:rPr>
        <w:t>Автоматическая установка пожаротушения.</w:t>
      </w:r>
    </w:p>
    <w:p w:rsidR="00DF5657" w:rsidRPr="00DF5657" w:rsidRDefault="00DF5657" w:rsidP="00DF565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F5657">
        <w:rPr>
          <w:rFonts w:ascii="Times New Roman" w:hAnsi="Times New Roman" w:cs="Times New Roman"/>
          <w:sz w:val="28"/>
          <w:szCs w:val="28"/>
        </w:rPr>
        <w:t>(п.54 Правил противопожарного режима в РФ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381926" w:rsidRPr="00AA61C3" w:rsidTr="00381926">
        <w:tc>
          <w:tcPr>
            <w:tcW w:w="846" w:type="dxa"/>
            <w:shd w:val="clear" w:color="auto" w:fill="F2F2F2" w:themeFill="background1" w:themeFillShade="F2"/>
          </w:tcPr>
          <w:p w:rsidR="00381926" w:rsidRPr="00AA61C3" w:rsidRDefault="00381926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54743896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381926" w:rsidRPr="00AA61C3" w:rsidRDefault="00381926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81926" w:rsidRPr="00AA61C3" w:rsidRDefault="00381926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81926" w:rsidRPr="00AA61C3" w:rsidRDefault="00381926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ки</w:t>
            </w:r>
            <w:r w:rsidR="00151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381926" w:rsidRDefault="00381926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13E2E" w:rsidRPr="00AA61C3" w:rsidRDefault="00813E2E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381926" w:rsidRPr="00AA61C3" w:rsidRDefault="00381926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91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381926" w:rsidRPr="00AA61C3" w:rsidRDefault="00381926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381926" w:rsidRPr="00AA61C3" w:rsidTr="00381926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1926" w:rsidRPr="00AA61C3" w:rsidTr="00381926">
        <w:tc>
          <w:tcPr>
            <w:tcW w:w="846" w:type="dxa"/>
          </w:tcPr>
          <w:p w:rsidR="00381926" w:rsidRPr="007D6099" w:rsidRDefault="00381926" w:rsidP="007D6099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1926" w:rsidRPr="00AA61C3" w:rsidRDefault="0038192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926" w:rsidRPr="00AA61C3" w:rsidRDefault="0038192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81926" w:rsidRPr="00AA61C3" w:rsidRDefault="0038192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81926" w:rsidRPr="00AA61C3" w:rsidRDefault="0038192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381926" w:rsidRPr="00AA61C3" w:rsidRDefault="0038192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6" w:rsidRPr="00AA61C3" w:rsidTr="00381926">
        <w:tc>
          <w:tcPr>
            <w:tcW w:w="846" w:type="dxa"/>
          </w:tcPr>
          <w:p w:rsidR="00381926" w:rsidRPr="007D6099" w:rsidRDefault="00381926" w:rsidP="007D6099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1926" w:rsidRPr="00AA61C3" w:rsidRDefault="0038192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926" w:rsidRPr="00AA61C3" w:rsidRDefault="0038192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81926" w:rsidRPr="00AA61C3" w:rsidRDefault="0038192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81926" w:rsidRPr="00AA61C3" w:rsidRDefault="0038192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381926" w:rsidRPr="00AA61C3" w:rsidRDefault="0038192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6" w:rsidRPr="00AA61C3" w:rsidTr="00381926">
        <w:tc>
          <w:tcPr>
            <w:tcW w:w="846" w:type="dxa"/>
          </w:tcPr>
          <w:p w:rsidR="00381926" w:rsidRPr="007D6099" w:rsidRDefault="00381926" w:rsidP="007D6099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1926" w:rsidRPr="00AA61C3" w:rsidRDefault="0038192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926" w:rsidRPr="00AA61C3" w:rsidRDefault="0038192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81926" w:rsidRPr="00AA61C3" w:rsidRDefault="0038192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81926" w:rsidRPr="00AA61C3" w:rsidRDefault="0038192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381926" w:rsidRPr="00AA61C3" w:rsidRDefault="0038192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381926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381926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381926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381926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381926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381926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381926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381926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381926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381926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381926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381926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381926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381926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381926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381926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381926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381926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381926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381926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7"/>
    <w:p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33B">
        <w:rPr>
          <w:rFonts w:ascii="Times New Roman" w:hAnsi="Times New Roman" w:cs="Times New Roman"/>
          <w:sz w:val="28"/>
          <w:szCs w:val="28"/>
        </w:rPr>
        <w:t>Автоматическая установка пожарной сигнализации.</w:t>
      </w:r>
    </w:p>
    <w:p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F2033B" w:rsidRPr="00AA61C3" w:rsidTr="007D6099">
        <w:tc>
          <w:tcPr>
            <w:tcW w:w="846" w:type="dxa"/>
            <w:shd w:val="clear" w:color="auto" w:fill="F2F2F2" w:themeFill="background1" w:themeFillShade="F2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51B64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ки</w:t>
            </w:r>
          </w:p>
          <w:p w:rsidR="00F2033B" w:rsidRPr="00AA61C3" w:rsidRDefault="00151B64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F2033B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13E2E" w:rsidRPr="00AA61C3" w:rsidRDefault="00813E2E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B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F2033B" w:rsidRPr="00AA61C3" w:rsidTr="007D6099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033B" w:rsidRPr="00AA61C3" w:rsidTr="007D6099">
        <w:tc>
          <w:tcPr>
            <w:tcW w:w="846" w:type="dxa"/>
          </w:tcPr>
          <w:p w:rsidR="00F2033B" w:rsidRPr="007D6099" w:rsidRDefault="00F2033B" w:rsidP="007D609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:rsidTr="007D6099">
        <w:tc>
          <w:tcPr>
            <w:tcW w:w="846" w:type="dxa"/>
          </w:tcPr>
          <w:p w:rsidR="00F2033B" w:rsidRPr="007D6099" w:rsidRDefault="00F2033B" w:rsidP="007D609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:rsidTr="007D6099">
        <w:tc>
          <w:tcPr>
            <w:tcW w:w="846" w:type="dxa"/>
          </w:tcPr>
          <w:p w:rsidR="00F2033B" w:rsidRPr="007D6099" w:rsidRDefault="00F2033B" w:rsidP="007D609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33B" w:rsidRPr="00F2033B" w:rsidRDefault="00F2033B" w:rsidP="007D60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:rsid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33B">
        <w:rPr>
          <w:rFonts w:ascii="Times New Roman" w:hAnsi="Times New Roman" w:cs="Times New Roman"/>
          <w:sz w:val="28"/>
          <w:szCs w:val="28"/>
        </w:rPr>
        <w:t xml:space="preserve">Система оповещения и управления эвакуацией людей </w:t>
      </w:r>
      <w:r w:rsidR="00B82BD2">
        <w:rPr>
          <w:rFonts w:ascii="Times New Roman" w:hAnsi="Times New Roman" w:cs="Times New Roman"/>
          <w:sz w:val="28"/>
          <w:szCs w:val="28"/>
        </w:rPr>
        <w:t>при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82BD2">
        <w:rPr>
          <w:rFonts w:ascii="Times New Roman" w:hAnsi="Times New Roman" w:cs="Times New Roman"/>
          <w:sz w:val="28"/>
          <w:szCs w:val="28"/>
        </w:rPr>
        <w:t>е</w:t>
      </w:r>
      <w:r w:rsidRPr="00F203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F2033B" w:rsidRPr="00AA61C3" w:rsidTr="007D6099">
        <w:tc>
          <w:tcPr>
            <w:tcW w:w="846" w:type="dxa"/>
            <w:shd w:val="clear" w:color="auto" w:fill="F2F2F2" w:themeFill="background1" w:themeFillShade="F2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51B64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  <w:p w:rsidR="00F2033B" w:rsidRPr="00AA61C3" w:rsidRDefault="00151B64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F2033B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13E2E" w:rsidRPr="00AA61C3" w:rsidRDefault="00813E2E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36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F2033B" w:rsidRPr="00AA61C3" w:rsidTr="007D6099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033B" w:rsidRPr="00AA61C3" w:rsidTr="007D6099">
        <w:tc>
          <w:tcPr>
            <w:tcW w:w="846" w:type="dxa"/>
          </w:tcPr>
          <w:p w:rsidR="00F2033B" w:rsidRPr="007D6099" w:rsidRDefault="00F2033B" w:rsidP="007D609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:rsidTr="007D6099">
        <w:tc>
          <w:tcPr>
            <w:tcW w:w="846" w:type="dxa"/>
          </w:tcPr>
          <w:p w:rsidR="00F2033B" w:rsidRPr="007D6099" w:rsidRDefault="00F2033B" w:rsidP="007D609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:rsidTr="007D6099">
        <w:tc>
          <w:tcPr>
            <w:tcW w:w="846" w:type="dxa"/>
          </w:tcPr>
          <w:p w:rsidR="00F2033B" w:rsidRPr="007D6099" w:rsidRDefault="00F2033B" w:rsidP="007D609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0ED" w:rsidRPr="00F2033B" w:rsidRDefault="00C120ED" w:rsidP="007D60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Hlk54744349"/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E24EC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:rsidR="00C120ED" w:rsidRDefault="00BC4247" w:rsidP="00C12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C120ED">
        <w:rPr>
          <w:rFonts w:ascii="Times New Roman" w:hAnsi="Times New Roman" w:cs="Times New Roman"/>
          <w:sz w:val="28"/>
          <w:szCs w:val="28"/>
        </w:rPr>
        <w:t>ротиводым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120ED">
        <w:rPr>
          <w:rFonts w:ascii="Times New Roman" w:hAnsi="Times New Roman" w:cs="Times New Roman"/>
          <w:sz w:val="28"/>
          <w:szCs w:val="28"/>
        </w:rPr>
        <w:t xml:space="preserve"> венти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20ED" w:rsidRPr="00F203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0ED" w:rsidRDefault="00C120ED" w:rsidP="00C120E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C120ED" w:rsidRPr="00AA61C3" w:rsidTr="007D6099">
        <w:tc>
          <w:tcPr>
            <w:tcW w:w="846" w:type="dxa"/>
            <w:shd w:val="clear" w:color="auto" w:fill="F2F2F2" w:themeFill="background1" w:themeFillShade="F2"/>
          </w:tcPr>
          <w:p w:rsidR="00C120ED" w:rsidRPr="00AA61C3" w:rsidRDefault="00C120ED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C120ED" w:rsidRPr="00AA61C3" w:rsidRDefault="00C120ED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120ED" w:rsidRPr="00AA61C3" w:rsidRDefault="00C120ED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C120ED" w:rsidRDefault="00C120ED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  <w:p w:rsidR="00C120ED" w:rsidRPr="00AA61C3" w:rsidRDefault="00C120ED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813E2E" w:rsidRDefault="00C120ED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C120ED" w:rsidRPr="00AA61C3" w:rsidRDefault="00813E2E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C120ED" w:rsidRPr="00AA61C3" w:rsidRDefault="00C120ED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36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C120ED" w:rsidRPr="00AA61C3" w:rsidRDefault="00C120ED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C120ED" w:rsidRPr="00AA61C3" w:rsidTr="007D6099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0ED" w:rsidRPr="00AA61C3" w:rsidTr="007D6099">
        <w:tc>
          <w:tcPr>
            <w:tcW w:w="846" w:type="dxa"/>
          </w:tcPr>
          <w:p w:rsidR="00C120ED" w:rsidRPr="007D6099" w:rsidRDefault="00C120ED" w:rsidP="007D6099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20ED" w:rsidRPr="00AA61C3" w:rsidRDefault="00C120ED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20ED" w:rsidRPr="00AA61C3" w:rsidRDefault="00C120ED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120ED" w:rsidRPr="00AA61C3" w:rsidRDefault="00C120ED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120ED" w:rsidRPr="00AA61C3" w:rsidRDefault="00C120ED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120ED" w:rsidRPr="00AA61C3" w:rsidRDefault="00C120ED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ED" w:rsidRPr="00AA61C3" w:rsidTr="007D6099">
        <w:tc>
          <w:tcPr>
            <w:tcW w:w="846" w:type="dxa"/>
          </w:tcPr>
          <w:p w:rsidR="00C120ED" w:rsidRPr="007D6099" w:rsidRDefault="00C120ED" w:rsidP="007D6099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20ED" w:rsidRPr="00AA61C3" w:rsidRDefault="00C120ED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20ED" w:rsidRPr="00AA61C3" w:rsidRDefault="00C120ED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120ED" w:rsidRPr="00AA61C3" w:rsidRDefault="00C120ED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120ED" w:rsidRPr="00AA61C3" w:rsidRDefault="00C120ED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120ED" w:rsidRPr="00AA61C3" w:rsidRDefault="00C120ED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ED" w:rsidRPr="00AA61C3" w:rsidTr="007D6099">
        <w:tc>
          <w:tcPr>
            <w:tcW w:w="846" w:type="dxa"/>
          </w:tcPr>
          <w:p w:rsidR="00C120ED" w:rsidRPr="007D6099" w:rsidRDefault="00C120ED" w:rsidP="007D6099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20ED" w:rsidRPr="00AA61C3" w:rsidRDefault="00C120ED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20ED" w:rsidRPr="00AA61C3" w:rsidRDefault="00C120ED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120ED" w:rsidRPr="00AA61C3" w:rsidRDefault="00C120ED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120ED" w:rsidRPr="00AA61C3" w:rsidRDefault="00C120ED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120ED" w:rsidRPr="00AA61C3" w:rsidRDefault="00C120ED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EC6" w:rsidRDefault="00E24EC6" w:rsidP="007D60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54768571"/>
      <w:bookmarkEnd w:id="18"/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AE341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24EC6">
        <w:rPr>
          <w:rFonts w:ascii="Times New Roman" w:hAnsi="Times New Roman" w:cs="Times New Roman"/>
          <w:sz w:val="28"/>
          <w:szCs w:val="28"/>
        </w:rPr>
        <w:t>Учет наличия, периодического осмотра и перезарядки огнетушителей.</w:t>
      </w:r>
    </w:p>
    <w:p w:rsidR="00E24EC6" w:rsidRDefault="00E24EC6" w:rsidP="00E24EC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E24EC6" w:rsidRPr="00AA61C3" w:rsidTr="007D6099">
        <w:tc>
          <w:tcPr>
            <w:tcW w:w="846" w:type="dxa"/>
            <w:shd w:val="clear" w:color="auto" w:fill="F2F2F2" w:themeFill="background1" w:themeFillShade="F2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E24EC6" w:rsidRPr="00AA61C3" w:rsidRDefault="00D011B3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0E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етушителей, количество, номера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813E2E" w:rsidRPr="00813E2E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:rsidR="00813E2E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чёт наличия, периодический осмотр, </w:t>
            </w:r>
            <w:r w:rsidR="001D2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вешивание, 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зарядка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E24EC6" w:rsidRPr="00AA61C3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CA0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E24EC6" w:rsidRPr="00AA61C3" w:rsidTr="007D6099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4EC6" w:rsidRPr="00AA61C3" w:rsidTr="007D6099">
        <w:tc>
          <w:tcPr>
            <w:tcW w:w="846" w:type="dxa"/>
          </w:tcPr>
          <w:p w:rsidR="00E24EC6" w:rsidRPr="007D6099" w:rsidRDefault="00E24EC6" w:rsidP="007D609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C6" w:rsidRPr="00AA61C3" w:rsidTr="007D6099">
        <w:tc>
          <w:tcPr>
            <w:tcW w:w="846" w:type="dxa"/>
          </w:tcPr>
          <w:p w:rsidR="00E24EC6" w:rsidRPr="007D6099" w:rsidRDefault="00E24EC6" w:rsidP="007D609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931" w:rsidRDefault="00506931" w:rsidP="00506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Hlk54768951"/>
      <w:bookmarkEnd w:id="19"/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06931">
        <w:rPr>
          <w:rFonts w:ascii="Times New Roman" w:hAnsi="Times New Roman" w:cs="Times New Roman"/>
          <w:sz w:val="28"/>
          <w:szCs w:val="28"/>
        </w:rPr>
        <w:t>Проверка состояния огнезащитных покрытий (огнезащитной обработки).</w:t>
      </w:r>
    </w:p>
    <w:p w:rsidR="00506931" w:rsidRDefault="00506931" w:rsidP="0050693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3, п.95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2"/>
        <w:gridCol w:w="2051"/>
        <w:gridCol w:w="2643"/>
        <w:gridCol w:w="4693"/>
        <w:gridCol w:w="2399"/>
        <w:gridCol w:w="1952"/>
      </w:tblGrid>
      <w:tr w:rsidR="00506931" w:rsidRPr="00AA61C3" w:rsidTr="007D6099">
        <w:tc>
          <w:tcPr>
            <w:tcW w:w="835" w:type="dxa"/>
            <w:shd w:val="clear" w:color="auto" w:fill="F2F2F2" w:themeFill="background1" w:themeFillShade="F2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90" w:type="dxa"/>
            <w:shd w:val="clear" w:color="auto" w:fill="F2F2F2" w:themeFill="background1" w:themeFillShade="F2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и</w:t>
            </w:r>
          </w:p>
        </w:tc>
        <w:tc>
          <w:tcPr>
            <w:tcW w:w="2669" w:type="dxa"/>
            <w:shd w:val="clear" w:color="auto" w:fill="F2F2F2" w:themeFill="background1" w:themeFillShade="F2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местонахождение строительных конструкций </w:t>
            </w:r>
          </w:p>
        </w:tc>
        <w:tc>
          <w:tcPr>
            <w:tcW w:w="4833" w:type="dxa"/>
            <w:shd w:val="clear" w:color="auto" w:fill="F2F2F2" w:themeFill="background1" w:themeFillShade="F2"/>
          </w:tcPr>
          <w:p w:rsidR="00506931" w:rsidRPr="00813E2E" w:rsidRDefault="0050693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:rsidR="00506931" w:rsidRDefault="0050693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я огнезащитного покры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питки и срок ее действ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2399" w:type="dxa"/>
            <w:shd w:val="clear" w:color="auto" w:fill="F2F2F2" w:themeFill="background1" w:themeFillShade="F2"/>
          </w:tcPr>
          <w:p w:rsidR="00506931" w:rsidRPr="00AA61C3" w:rsidRDefault="0085623D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217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0" w:type="dxa"/>
            <w:shd w:val="clear" w:color="auto" w:fill="F2F2F2" w:themeFill="background1" w:themeFillShade="F2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506931" w:rsidRPr="00AA61C3" w:rsidTr="007D6099">
        <w:tc>
          <w:tcPr>
            <w:tcW w:w="835" w:type="dxa"/>
            <w:shd w:val="clear" w:color="auto" w:fill="F2F2F2" w:themeFill="background1" w:themeFillShade="F2"/>
          </w:tcPr>
          <w:p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F2F2F2" w:themeFill="background1" w:themeFillShade="F2"/>
          </w:tcPr>
          <w:p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2F2F2" w:themeFill="background1" w:themeFillShade="F2"/>
          </w:tcPr>
          <w:p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</w:tcPr>
          <w:p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F2F2F2" w:themeFill="background1" w:themeFillShade="F2"/>
          </w:tcPr>
          <w:p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931" w:rsidRPr="00AA61C3" w:rsidTr="007D6099">
        <w:tc>
          <w:tcPr>
            <w:tcW w:w="835" w:type="dxa"/>
          </w:tcPr>
          <w:p w:rsidR="00506931" w:rsidRPr="007D6099" w:rsidRDefault="00506931" w:rsidP="007D6099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31" w:rsidRPr="00AA61C3" w:rsidTr="007D6099">
        <w:tc>
          <w:tcPr>
            <w:tcW w:w="835" w:type="dxa"/>
          </w:tcPr>
          <w:p w:rsidR="00506931" w:rsidRPr="007D6099" w:rsidRDefault="00506931" w:rsidP="007D6099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20"/>
    <w:p w:rsidR="001C522E" w:rsidRDefault="001C522E" w:rsidP="007D60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C522E">
        <w:rPr>
          <w:rFonts w:ascii="Times New Roman" w:hAnsi="Times New Roman" w:cs="Times New Roman"/>
          <w:sz w:val="28"/>
          <w:szCs w:val="28"/>
        </w:rPr>
        <w:t>Проверка покрывал для изоляции очага возгорания на предмет отсутствия механических повреждений и целостности</w:t>
      </w:r>
    </w:p>
    <w:p w:rsidR="001C522E" w:rsidRDefault="001C522E" w:rsidP="001C522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412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4"/>
        <w:gridCol w:w="2056"/>
        <w:gridCol w:w="2652"/>
        <w:gridCol w:w="4705"/>
        <w:gridCol w:w="2370"/>
        <w:gridCol w:w="1953"/>
      </w:tblGrid>
      <w:tr w:rsidR="001C522E" w:rsidRPr="00AA61C3" w:rsidTr="007D6099">
        <w:tc>
          <w:tcPr>
            <w:tcW w:w="835" w:type="dxa"/>
            <w:shd w:val="clear" w:color="auto" w:fill="F2F2F2" w:themeFill="background1" w:themeFillShade="F2"/>
          </w:tcPr>
          <w:p w:rsidR="001C522E" w:rsidRPr="00AA61C3" w:rsidRDefault="001C522E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1C522E" w:rsidRPr="00AA61C3" w:rsidRDefault="001C522E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90" w:type="dxa"/>
            <w:shd w:val="clear" w:color="auto" w:fill="F2F2F2" w:themeFill="background1" w:themeFillShade="F2"/>
          </w:tcPr>
          <w:p w:rsidR="001C522E" w:rsidRPr="00AA61C3" w:rsidRDefault="001C522E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и</w:t>
            </w:r>
          </w:p>
        </w:tc>
        <w:tc>
          <w:tcPr>
            <w:tcW w:w="2672" w:type="dxa"/>
            <w:shd w:val="clear" w:color="auto" w:fill="F2F2F2" w:themeFill="background1" w:themeFillShade="F2"/>
          </w:tcPr>
          <w:p w:rsidR="001C522E" w:rsidRPr="00AA61C3" w:rsidRDefault="004A5C1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тонахождение </w:t>
            </w:r>
            <w:r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ывал для изоляции очага возгорания</w:t>
            </w:r>
            <w:r w:rsidR="008F1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оличество, размер полотен 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:rsidR="001C522E" w:rsidRPr="00AA61C3" w:rsidRDefault="001C522E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беспечение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остности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рывал, 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ческих повреждений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99" w:type="dxa"/>
            <w:shd w:val="clear" w:color="auto" w:fill="F2F2F2" w:themeFill="background1" w:themeFillShade="F2"/>
          </w:tcPr>
          <w:p w:rsidR="001C522E" w:rsidRPr="00AA61C3" w:rsidRDefault="004A5C1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</w:t>
            </w:r>
            <w:r w:rsidR="000E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217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0" w:type="dxa"/>
            <w:shd w:val="clear" w:color="auto" w:fill="F2F2F2" w:themeFill="background1" w:themeFillShade="F2"/>
          </w:tcPr>
          <w:p w:rsidR="001C522E" w:rsidRPr="00AA61C3" w:rsidRDefault="001C522E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</w:p>
        </w:tc>
      </w:tr>
      <w:tr w:rsidR="001C522E" w:rsidRPr="00AA61C3" w:rsidTr="007D6099">
        <w:tc>
          <w:tcPr>
            <w:tcW w:w="835" w:type="dxa"/>
            <w:shd w:val="clear" w:color="auto" w:fill="F2F2F2" w:themeFill="background1" w:themeFillShade="F2"/>
          </w:tcPr>
          <w:p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2F2F2" w:themeFill="background1" w:themeFillShade="F2"/>
          </w:tcPr>
          <w:p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0" w:type="dxa"/>
            <w:shd w:val="clear" w:color="auto" w:fill="F2F2F2" w:themeFill="background1" w:themeFillShade="F2"/>
          </w:tcPr>
          <w:p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</w:tcPr>
          <w:p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F2F2F2" w:themeFill="background1" w:themeFillShade="F2"/>
          </w:tcPr>
          <w:p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22E" w:rsidRPr="00AA61C3" w:rsidTr="007D6099">
        <w:tc>
          <w:tcPr>
            <w:tcW w:w="835" w:type="dxa"/>
          </w:tcPr>
          <w:p w:rsidR="001C522E" w:rsidRPr="007D6099" w:rsidRDefault="001C522E" w:rsidP="007D609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522E" w:rsidRPr="00AA61C3" w:rsidRDefault="001C522E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C522E" w:rsidRPr="00AA61C3" w:rsidRDefault="001C522E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1C522E" w:rsidRPr="00AA61C3" w:rsidRDefault="001C522E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1C522E" w:rsidRPr="00AA61C3" w:rsidRDefault="001C522E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C522E" w:rsidRPr="00AA61C3" w:rsidRDefault="001C522E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2E" w:rsidRPr="00AA61C3" w:rsidTr="007D6099">
        <w:tc>
          <w:tcPr>
            <w:tcW w:w="835" w:type="dxa"/>
          </w:tcPr>
          <w:p w:rsidR="001C522E" w:rsidRPr="007D6099" w:rsidRDefault="001C522E" w:rsidP="007D609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522E" w:rsidRPr="00AA61C3" w:rsidRDefault="001C522E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C522E" w:rsidRPr="00AA61C3" w:rsidRDefault="001C522E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1C522E" w:rsidRPr="00AA61C3" w:rsidRDefault="001C522E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1C522E" w:rsidRPr="00AA61C3" w:rsidRDefault="001C522E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C522E" w:rsidRPr="00AA61C3" w:rsidRDefault="001C522E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2E" w:rsidRPr="00AA61C3" w:rsidTr="007D6099">
        <w:tc>
          <w:tcPr>
            <w:tcW w:w="835" w:type="dxa"/>
          </w:tcPr>
          <w:p w:rsidR="001C522E" w:rsidRPr="007D6099" w:rsidRDefault="001C522E" w:rsidP="007D609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522E" w:rsidRPr="00AA61C3" w:rsidRDefault="001C522E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C522E" w:rsidRPr="00AA61C3" w:rsidRDefault="001C522E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1C522E" w:rsidRPr="00AA61C3" w:rsidRDefault="001C522E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1C522E" w:rsidRPr="00AA61C3" w:rsidRDefault="001C522E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C522E" w:rsidRPr="00AA61C3" w:rsidRDefault="001C522E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7D609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B6A" w:rsidRPr="00923B6A" w:rsidRDefault="00923B6A" w:rsidP="007D6099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923B6A">
        <w:rPr>
          <w:rFonts w:ascii="Times New Roman" w:hAnsi="Times New Roman" w:cs="Times New Roman"/>
          <w:sz w:val="24"/>
          <w:szCs w:val="24"/>
        </w:rPr>
        <w:lastRenderedPageBreak/>
        <w:t xml:space="preserve">Крайний </w:t>
      </w:r>
      <w:r w:rsidR="009A1801">
        <w:rPr>
          <w:rFonts w:ascii="Times New Roman" w:hAnsi="Times New Roman" w:cs="Times New Roman"/>
          <w:sz w:val="24"/>
          <w:szCs w:val="24"/>
        </w:rPr>
        <w:t xml:space="preserve">лист журнала </w:t>
      </w:r>
      <w:r w:rsidR="00FC78CF">
        <w:rPr>
          <w:rFonts w:ascii="Times New Roman" w:hAnsi="Times New Roman" w:cs="Times New Roman"/>
          <w:sz w:val="24"/>
          <w:szCs w:val="24"/>
        </w:rPr>
        <w:t xml:space="preserve">(или </w:t>
      </w:r>
      <w:r w:rsidR="009A1801">
        <w:rPr>
          <w:rFonts w:ascii="Times New Roman" w:hAnsi="Times New Roman" w:cs="Times New Roman"/>
          <w:sz w:val="24"/>
          <w:szCs w:val="24"/>
        </w:rPr>
        <w:t>следующий</w:t>
      </w:r>
      <w:r w:rsidR="00FC78CF">
        <w:rPr>
          <w:rFonts w:ascii="Times New Roman" w:hAnsi="Times New Roman" w:cs="Times New Roman"/>
          <w:sz w:val="24"/>
          <w:szCs w:val="24"/>
        </w:rPr>
        <w:t xml:space="preserve"> лист после содержания), </w:t>
      </w:r>
      <w:proofErr w:type="spellStart"/>
      <w:r w:rsidR="00FC78CF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p w:rsidR="00923B6A" w:rsidRPr="007D6099" w:rsidRDefault="00923B6A" w:rsidP="00923B6A">
      <w:pPr>
        <w:spacing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6099">
        <w:rPr>
          <w:rFonts w:ascii="Times New Roman" w:hAnsi="Times New Roman" w:cs="Times New Roman"/>
          <w:b/>
          <w:bCs/>
          <w:sz w:val="26"/>
          <w:szCs w:val="26"/>
        </w:rPr>
        <w:t>Периодичность проведения проверок в соответствии с требованиями Правил противопожарного режима в РФ</w:t>
      </w:r>
    </w:p>
    <w:p w:rsidR="00923B6A" w:rsidRPr="007D6099" w:rsidRDefault="00923B6A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7D6099">
        <w:rPr>
          <w:rFonts w:ascii="Times New Roman" w:hAnsi="Times New Roman" w:cs="Times New Roman"/>
          <w:sz w:val="26"/>
          <w:szCs w:val="26"/>
        </w:rPr>
        <w:t>Проведение эксплуатационных испытаний пожарных лестниц, наружных открытых лестниц, предназначенных для эвакуации людей из зданий и сооружений при пожаре, ограждений на крышах - не реже 1 раза в 5 лет</w:t>
      </w:r>
      <w:r w:rsidR="000C0071" w:rsidRPr="007D6099">
        <w:rPr>
          <w:rFonts w:ascii="Times New Roman" w:hAnsi="Times New Roman" w:cs="Times New Roman"/>
          <w:sz w:val="26"/>
          <w:szCs w:val="26"/>
        </w:rPr>
        <w:t xml:space="preserve"> (п.17 «б» Правил)</w:t>
      </w:r>
      <w:r w:rsidRPr="007D6099">
        <w:rPr>
          <w:rFonts w:ascii="Times New Roman" w:hAnsi="Times New Roman" w:cs="Times New Roman"/>
          <w:sz w:val="26"/>
          <w:szCs w:val="26"/>
        </w:rPr>
        <w:t>;</w:t>
      </w:r>
    </w:p>
    <w:p w:rsidR="00923B6A" w:rsidRPr="007D6099" w:rsidRDefault="000C0071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7D6099">
        <w:rPr>
          <w:rFonts w:ascii="Times New Roman" w:hAnsi="Times New Roman" w:cs="Times New Roman"/>
          <w:sz w:val="26"/>
          <w:szCs w:val="26"/>
        </w:rPr>
        <w:t>Проверка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- 1 раз в год (п.30 Правил);</w:t>
      </w:r>
    </w:p>
    <w:p w:rsidR="000C0071" w:rsidRPr="007D6099" w:rsidRDefault="000C0071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7D6099">
        <w:rPr>
          <w:rFonts w:ascii="Times New Roman" w:hAnsi="Times New Roman" w:cs="Times New Roman"/>
          <w:sz w:val="26"/>
          <w:szCs w:val="26"/>
        </w:rPr>
        <w:t xml:space="preserve">Проверка </w:t>
      </w:r>
      <w:proofErr w:type="spellStart"/>
      <w:r w:rsidRPr="007D6099">
        <w:rPr>
          <w:rFonts w:ascii="Times New Roman" w:hAnsi="Times New Roman" w:cs="Times New Roman"/>
          <w:sz w:val="26"/>
          <w:szCs w:val="26"/>
        </w:rPr>
        <w:t>огнезадерживающих</w:t>
      </w:r>
      <w:proofErr w:type="spellEnd"/>
      <w:r w:rsidRPr="007D6099">
        <w:rPr>
          <w:rFonts w:ascii="Times New Roman" w:hAnsi="Times New Roman" w:cs="Times New Roman"/>
          <w:sz w:val="26"/>
          <w:szCs w:val="26"/>
        </w:rPr>
        <w:t xml:space="preserve">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</w:t>
      </w:r>
      <w:proofErr w:type="spellStart"/>
      <w:r w:rsidRPr="007D6099">
        <w:rPr>
          <w:rFonts w:ascii="Times New Roman" w:hAnsi="Times New Roman" w:cs="Times New Roman"/>
          <w:sz w:val="26"/>
          <w:szCs w:val="26"/>
        </w:rPr>
        <w:t>общеобменной</w:t>
      </w:r>
      <w:proofErr w:type="spellEnd"/>
      <w:r w:rsidRPr="007D6099">
        <w:rPr>
          <w:rFonts w:ascii="Times New Roman" w:hAnsi="Times New Roman" w:cs="Times New Roman"/>
          <w:sz w:val="26"/>
          <w:szCs w:val="26"/>
        </w:rPr>
        <w:t xml:space="preserve"> вентиляции и кондиционирования при пожаре – периодичность определяется в соответствии с технической документацией изготовителя (п.42 Правил);</w:t>
      </w:r>
    </w:p>
    <w:p w:rsidR="000C0071" w:rsidRPr="007D6099" w:rsidRDefault="000C007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7D6099">
        <w:rPr>
          <w:rFonts w:ascii="Times New Roman" w:hAnsi="Times New Roman" w:cs="Times New Roman"/>
          <w:sz w:val="26"/>
          <w:szCs w:val="26"/>
        </w:rPr>
        <w:t>Работы по очистке вентиляционных камер, циклонов, фильтров, воздуховодов, вытяжных устройств (шкафов, окрасочных, сушильных камер и др.), аппаратов и трубопроводов от горючих и пожароопасных отходов и отложений - помещениях категорий А и Б - не реже 1 раза в квартал; категорий В1-В4 - не реже 1 раза в полугодие; других категорий - не реже 1 раза в год (п.43, п.124 Правил);</w:t>
      </w:r>
    </w:p>
    <w:p w:rsidR="000C0071" w:rsidRPr="007D6099" w:rsidRDefault="00FC78CF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7D6099">
        <w:rPr>
          <w:rFonts w:ascii="Times New Roman" w:hAnsi="Times New Roman" w:cs="Times New Roman"/>
          <w:sz w:val="26"/>
          <w:szCs w:val="26"/>
        </w:rPr>
        <w:t xml:space="preserve">Проверка водоотдачи наружных </w:t>
      </w:r>
      <w:r w:rsidR="0090594B" w:rsidRPr="007D6099">
        <w:rPr>
          <w:rFonts w:ascii="Times New Roman" w:hAnsi="Times New Roman" w:cs="Times New Roman"/>
          <w:sz w:val="26"/>
          <w:szCs w:val="26"/>
        </w:rPr>
        <w:t xml:space="preserve">и внутренних </w:t>
      </w:r>
      <w:r w:rsidRPr="007D6099">
        <w:rPr>
          <w:rFonts w:ascii="Times New Roman" w:hAnsi="Times New Roman" w:cs="Times New Roman"/>
          <w:sz w:val="26"/>
          <w:szCs w:val="26"/>
        </w:rPr>
        <w:t>водопроводов противопожарного водоснабжения - не реже 2 раз в год (весной и осенью) (п.48 Правил);</w:t>
      </w:r>
    </w:p>
    <w:p w:rsidR="00FC78CF" w:rsidRPr="007D6099" w:rsidRDefault="00C8018A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7D6099">
        <w:rPr>
          <w:rFonts w:ascii="Times New Roman" w:hAnsi="Times New Roman" w:cs="Times New Roman"/>
          <w:sz w:val="26"/>
          <w:szCs w:val="26"/>
        </w:rPr>
        <w:t>Перекатка пожарных рукавов - не реже 1 раза в год (п.50 Правил);</w:t>
      </w:r>
    </w:p>
    <w:p w:rsidR="004E7618" w:rsidRPr="007D6099" w:rsidRDefault="004E7618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7D6099">
        <w:rPr>
          <w:rFonts w:ascii="Times New Roman" w:hAnsi="Times New Roman" w:cs="Times New Roman"/>
          <w:sz w:val="26"/>
          <w:szCs w:val="26"/>
        </w:rPr>
        <w:t>Проверка работоспособности задвижек с электроприводом, установленных на обводных линиях водомерных устройств - не реже 2 раз в год (п.52 Правил);</w:t>
      </w:r>
    </w:p>
    <w:p w:rsidR="00C8018A" w:rsidRPr="007D6099" w:rsidRDefault="004E7618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7D6099">
        <w:rPr>
          <w:rFonts w:ascii="Times New Roman" w:hAnsi="Times New Roman" w:cs="Times New Roman"/>
          <w:sz w:val="26"/>
          <w:szCs w:val="26"/>
        </w:rPr>
        <w:t xml:space="preserve">Проверка </w:t>
      </w:r>
      <w:proofErr w:type="spellStart"/>
      <w:r w:rsidRPr="007D6099">
        <w:rPr>
          <w:rFonts w:ascii="Times New Roman" w:hAnsi="Times New Roman" w:cs="Times New Roman"/>
          <w:sz w:val="26"/>
          <w:szCs w:val="26"/>
        </w:rPr>
        <w:t>работоспособностиосновных</w:t>
      </w:r>
      <w:proofErr w:type="spellEnd"/>
      <w:r w:rsidRPr="007D6099">
        <w:rPr>
          <w:rFonts w:ascii="Times New Roman" w:hAnsi="Times New Roman" w:cs="Times New Roman"/>
          <w:sz w:val="26"/>
          <w:szCs w:val="26"/>
        </w:rPr>
        <w:t xml:space="preserve"> рабочих и резервных пожарных насосных агрегатов </w:t>
      </w:r>
      <w:r w:rsidR="00DE7ED7" w:rsidRPr="007D6099">
        <w:rPr>
          <w:rFonts w:ascii="Times New Roman" w:hAnsi="Times New Roman" w:cs="Times New Roman"/>
          <w:sz w:val="26"/>
          <w:szCs w:val="26"/>
        </w:rPr>
        <w:t xml:space="preserve">- </w:t>
      </w:r>
      <w:r w:rsidRPr="007D6099">
        <w:rPr>
          <w:rFonts w:ascii="Times New Roman" w:hAnsi="Times New Roman" w:cs="Times New Roman"/>
          <w:sz w:val="26"/>
          <w:szCs w:val="26"/>
        </w:rPr>
        <w:t>ежемесячно</w:t>
      </w:r>
      <w:r w:rsidR="00DE7ED7" w:rsidRPr="007D6099">
        <w:rPr>
          <w:rFonts w:ascii="Times New Roman" w:hAnsi="Times New Roman" w:cs="Times New Roman"/>
          <w:sz w:val="26"/>
          <w:szCs w:val="26"/>
        </w:rPr>
        <w:t xml:space="preserve"> (п.52 Правил);</w:t>
      </w:r>
    </w:p>
    <w:p w:rsidR="00DE7ED7" w:rsidRPr="007D6099" w:rsidRDefault="0085155D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7D6099">
        <w:rPr>
          <w:rFonts w:ascii="Times New Roman" w:hAnsi="Times New Roman" w:cs="Times New Roman"/>
          <w:sz w:val="26"/>
          <w:szCs w:val="26"/>
        </w:rPr>
        <w:t xml:space="preserve">АУПС, АУПТ, СОУЭ, </w:t>
      </w:r>
      <w:proofErr w:type="spellStart"/>
      <w:r w:rsidRPr="007D6099">
        <w:rPr>
          <w:rFonts w:ascii="Times New Roman" w:hAnsi="Times New Roman" w:cs="Times New Roman"/>
          <w:sz w:val="26"/>
          <w:szCs w:val="26"/>
        </w:rPr>
        <w:t>противодымная</w:t>
      </w:r>
      <w:proofErr w:type="spellEnd"/>
      <w:r w:rsidRPr="007D6099">
        <w:rPr>
          <w:rFonts w:ascii="Times New Roman" w:hAnsi="Times New Roman" w:cs="Times New Roman"/>
          <w:sz w:val="26"/>
          <w:szCs w:val="26"/>
        </w:rPr>
        <w:t xml:space="preserve"> вентиляция – в соответствии с регламентом технического обслуживания, выполненного с учетом инструкции изготовителя на технические средства (п.54 Правил);</w:t>
      </w:r>
    </w:p>
    <w:p w:rsidR="0085155D" w:rsidRPr="007D6099" w:rsidRDefault="001C40A6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7D6099">
        <w:rPr>
          <w:rFonts w:ascii="Times New Roman" w:hAnsi="Times New Roman" w:cs="Times New Roman"/>
          <w:sz w:val="26"/>
          <w:szCs w:val="26"/>
        </w:rPr>
        <w:t>Сроки перезарядки и освидетельствования огнетушителей - в соответствии паспортом огнетушителя (п.60 Правил);</w:t>
      </w:r>
    </w:p>
    <w:p w:rsidR="001C40A6" w:rsidRPr="007D6099" w:rsidRDefault="009A180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7D6099">
        <w:rPr>
          <w:rFonts w:ascii="Times New Roman" w:hAnsi="Times New Roman" w:cs="Times New Roman"/>
          <w:sz w:val="26"/>
          <w:szCs w:val="26"/>
        </w:rPr>
        <w:t>Проверка покрывала для изоляции очага возгорания на предмет отсутствия механических повреждений и его целостности - 1 раз в год (п.412 Правил)</w:t>
      </w:r>
      <w:r w:rsidR="00141CB1" w:rsidRPr="007D6099">
        <w:rPr>
          <w:rFonts w:ascii="Times New Roman" w:hAnsi="Times New Roman" w:cs="Times New Roman"/>
          <w:sz w:val="26"/>
          <w:szCs w:val="26"/>
        </w:rPr>
        <w:t>;</w:t>
      </w:r>
    </w:p>
    <w:p w:rsidR="00217974" w:rsidRPr="00D318F2" w:rsidRDefault="00141CB1" w:rsidP="00D318F2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7D6099">
        <w:rPr>
          <w:rFonts w:ascii="Times New Roman" w:hAnsi="Times New Roman" w:cs="Times New Roman"/>
          <w:sz w:val="26"/>
          <w:szCs w:val="26"/>
        </w:rPr>
        <w:t>Проверка состояния огнезащитного покрытия - в соответствии с нормативными документами по пожарной безопасности, а также технической документацией изготовителя средства огнезащиты и (или) производителя огнезащитных работ (п.13 Правил).</w:t>
      </w:r>
      <w:bookmarkStart w:id="21" w:name="_GoBack"/>
      <w:bookmarkEnd w:id="21"/>
    </w:p>
    <w:p w:rsidR="00217974" w:rsidRPr="003641AC" w:rsidRDefault="00217974" w:rsidP="00E079CC">
      <w:pPr>
        <w:spacing w:after="240"/>
        <w:ind w:left="36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3641AC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Форма журнала выполнена для </w:t>
      </w:r>
      <w:r w:rsidR="0089699A">
        <w:rPr>
          <w:rFonts w:ascii="Times New Roman" w:hAnsi="Times New Roman" w:cs="Times New Roman"/>
          <w:color w:val="0070C0"/>
          <w:sz w:val="24"/>
          <w:szCs w:val="24"/>
        </w:rPr>
        <w:t xml:space="preserve">заказчиков ООО ПОЖЭКСПЕРТ   </w:t>
      </w:r>
    </w:p>
    <w:sectPr w:rsidR="00217974" w:rsidRPr="003641AC" w:rsidSect="005C4831">
      <w:footerReference w:type="default" r:id="rId9"/>
      <w:pgSz w:w="16838" w:h="11906" w:orient="landscape"/>
      <w:pgMar w:top="39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025" w:rsidRDefault="002B2025" w:rsidP="005C4831">
      <w:pPr>
        <w:spacing w:after="0" w:line="240" w:lineRule="auto"/>
      </w:pPr>
      <w:r>
        <w:separator/>
      </w:r>
    </w:p>
  </w:endnote>
  <w:endnote w:type="continuationSeparator" w:id="0">
    <w:p w:rsidR="002B2025" w:rsidRDefault="002B2025" w:rsidP="005C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98111"/>
      <w:docPartObj>
        <w:docPartGallery w:val="Page Numbers (Bottom of Page)"/>
        <w:docPartUnique/>
      </w:docPartObj>
    </w:sdtPr>
    <w:sdtEndPr/>
    <w:sdtContent>
      <w:p w:rsidR="005C4831" w:rsidRDefault="005C4831" w:rsidP="005C4831">
        <w:pPr>
          <w:pStyle w:val="aa"/>
        </w:pPr>
      </w:p>
      <w:p w:rsidR="005C4831" w:rsidRDefault="009B24E6" w:rsidP="005C483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5B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C4831" w:rsidRDefault="005C4831">
    <w:pPr>
      <w:pStyle w:val="aa"/>
      <w:rPr>
        <w:i/>
      </w:rPr>
    </w:pPr>
    <w:proofErr w:type="gramStart"/>
    <w:r>
      <w:rPr>
        <w:i/>
      </w:rPr>
      <w:t>ГК</w:t>
    </w:r>
    <w:r w:rsidRPr="005C4831">
      <w:rPr>
        <w:i/>
      </w:rPr>
      <w:t xml:space="preserve">  «</w:t>
    </w:r>
    <w:proofErr w:type="gramEnd"/>
    <w:r w:rsidRPr="005C4831">
      <w:rPr>
        <w:i/>
      </w:rPr>
      <w:t>ПОЖЭКСПЕРТ»</w:t>
    </w:r>
    <w:r>
      <w:rPr>
        <w:i/>
      </w:rPr>
      <w:t xml:space="preserve">     </w:t>
    </w:r>
    <w:r w:rsidRPr="005C4831">
      <w:rPr>
        <w:i/>
      </w:rPr>
      <w:t>8 800 100 10 72</w:t>
    </w:r>
  </w:p>
  <w:p w:rsidR="005C4831" w:rsidRPr="005C4831" w:rsidRDefault="005C4831">
    <w:pPr>
      <w:pStyle w:val="aa"/>
      <w:rPr>
        <w:i/>
      </w:rPr>
    </w:pPr>
    <w:r>
      <w:rPr>
        <w:i/>
      </w:rPr>
      <w:t xml:space="preserve">                                      </w:t>
    </w:r>
    <w:r w:rsidRPr="005C4831">
      <w:rPr>
        <w:i/>
      </w:rPr>
      <w:t xml:space="preserve">+7 (3452) 56-41-86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025" w:rsidRDefault="002B2025" w:rsidP="005C4831">
      <w:pPr>
        <w:spacing w:after="0" w:line="240" w:lineRule="auto"/>
      </w:pPr>
      <w:r>
        <w:separator/>
      </w:r>
    </w:p>
  </w:footnote>
  <w:footnote w:type="continuationSeparator" w:id="0">
    <w:p w:rsidR="002B2025" w:rsidRDefault="002B2025" w:rsidP="005C4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9D0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79D8"/>
    <w:multiLevelType w:val="hybridMultilevel"/>
    <w:tmpl w:val="6284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5681"/>
    <w:multiLevelType w:val="hybridMultilevel"/>
    <w:tmpl w:val="8E943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B7F97"/>
    <w:multiLevelType w:val="hybridMultilevel"/>
    <w:tmpl w:val="64C8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570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565EF"/>
    <w:multiLevelType w:val="hybridMultilevel"/>
    <w:tmpl w:val="301A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972DC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402C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D66A6"/>
    <w:multiLevelType w:val="hybridMultilevel"/>
    <w:tmpl w:val="301A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5125"/>
    <w:multiLevelType w:val="hybridMultilevel"/>
    <w:tmpl w:val="B810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0FA8"/>
    <w:multiLevelType w:val="hybridMultilevel"/>
    <w:tmpl w:val="1542C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13FD7"/>
    <w:multiLevelType w:val="hybridMultilevel"/>
    <w:tmpl w:val="4BCC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74931"/>
    <w:multiLevelType w:val="hybridMultilevel"/>
    <w:tmpl w:val="BB66D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B462F"/>
    <w:multiLevelType w:val="hybridMultilevel"/>
    <w:tmpl w:val="8F5C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C7C88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21061"/>
    <w:multiLevelType w:val="hybridMultilevel"/>
    <w:tmpl w:val="4BCC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64863"/>
    <w:multiLevelType w:val="hybridMultilevel"/>
    <w:tmpl w:val="BB66D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11CA4"/>
    <w:multiLevelType w:val="hybridMultilevel"/>
    <w:tmpl w:val="8E943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E1C15"/>
    <w:multiLevelType w:val="hybridMultilevel"/>
    <w:tmpl w:val="64C8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D40C5"/>
    <w:multiLevelType w:val="hybridMultilevel"/>
    <w:tmpl w:val="166A4E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019E3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1199F"/>
    <w:multiLevelType w:val="hybridMultilevel"/>
    <w:tmpl w:val="CBB0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A5DF3"/>
    <w:multiLevelType w:val="hybridMultilevel"/>
    <w:tmpl w:val="1542C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77B7F"/>
    <w:multiLevelType w:val="hybridMultilevel"/>
    <w:tmpl w:val="6284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6490C"/>
    <w:multiLevelType w:val="hybridMultilevel"/>
    <w:tmpl w:val="6194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B729B"/>
    <w:multiLevelType w:val="hybridMultilevel"/>
    <w:tmpl w:val="4BCC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90E1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B67C5"/>
    <w:multiLevelType w:val="hybridMultilevel"/>
    <w:tmpl w:val="4BCC4C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33E020F"/>
    <w:multiLevelType w:val="hybridMultilevel"/>
    <w:tmpl w:val="4BCC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86A20"/>
    <w:multiLevelType w:val="hybridMultilevel"/>
    <w:tmpl w:val="B336B920"/>
    <w:lvl w:ilvl="0" w:tplc="A39C3AD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35F00"/>
    <w:multiLevelType w:val="hybridMultilevel"/>
    <w:tmpl w:val="4BCC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A581E"/>
    <w:multiLevelType w:val="hybridMultilevel"/>
    <w:tmpl w:val="B810B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9F17D2"/>
    <w:multiLevelType w:val="hybridMultilevel"/>
    <w:tmpl w:val="8F5C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570B8"/>
    <w:multiLevelType w:val="hybridMultilevel"/>
    <w:tmpl w:val="6194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82B0A"/>
    <w:multiLevelType w:val="hybridMultilevel"/>
    <w:tmpl w:val="6FF81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E1D3F"/>
    <w:multiLevelType w:val="hybridMultilevel"/>
    <w:tmpl w:val="6FF81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2AF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6"/>
  </w:num>
  <w:num w:numId="4">
    <w:abstractNumId w:val="7"/>
  </w:num>
  <w:num w:numId="5">
    <w:abstractNumId w:val="14"/>
  </w:num>
  <w:num w:numId="6">
    <w:abstractNumId w:val="6"/>
  </w:num>
  <w:num w:numId="7">
    <w:abstractNumId w:val="9"/>
  </w:num>
  <w:num w:numId="8">
    <w:abstractNumId w:val="32"/>
  </w:num>
  <w:num w:numId="9">
    <w:abstractNumId w:val="33"/>
  </w:num>
  <w:num w:numId="10">
    <w:abstractNumId w:val="22"/>
  </w:num>
  <w:num w:numId="11">
    <w:abstractNumId w:val="12"/>
  </w:num>
  <w:num w:numId="12">
    <w:abstractNumId w:val="4"/>
  </w:num>
  <w:num w:numId="13">
    <w:abstractNumId w:val="34"/>
  </w:num>
  <w:num w:numId="14">
    <w:abstractNumId w:val="20"/>
  </w:num>
  <w:num w:numId="15">
    <w:abstractNumId w:val="23"/>
  </w:num>
  <w:num w:numId="16">
    <w:abstractNumId w:val="26"/>
  </w:num>
  <w:num w:numId="17">
    <w:abstractNumId w:val="18"/>
  </w:num>
  <w:num w:numId="18">
    <w:abstractNumId w:val="0"/>
  </w:num>
  <w:num w:numId="19">
    <w:abstractNumId w:val="21"/>
  </w:num>
  <w:num w:numId="20">
    <w:abstractNumId w:val="5"/>
  </w:num>
  <w:num w:numId="21">
    <w:abstractNumId w:val="2"/>
  </w:num>
  <w:num w:numId="22">
    <w:abstractNumId w:val="29"/>
  </w:num>
  <w:num w:numId="23">
    <w:abstractNumId w:val="25"/>
  </w:num>
  <w:num w:numId="24">
    <w:abstractNumId w:val="30"/>
  </w:num>
  <w:num w:numId="25">
    <w:abstractNumId w:val="28"/>
  </w:num>
  <w:num w:numId="26">
    <w:abstractNumId w:val="11"/>
  </w:num>
  <w:num w:numId="27">
    <w:abstractNumId w:val="27"/>
  </w:num>
  <w:num w:numId="28">
    <w:abstractNumId w:val="31"/>
  </w:num>
  <w:num w:numId="29">
    <w:abstractNumId w:val="13"/>
  </w:num>
  <w:num w:numId="30">
    <w:abstractNumId w:val="24"/>
  </w:num>
  <w:num w:numId="31">
    <w:abstractNumId w:val="10"/>
  </w:num>
  <w:num w:numId="32">
    <w:abstractNumId w:val="16"/>
  </w:num>
  <w:num w:numId="33">
    <w:abstractNumId w:val="35"/>
  </w:num>
  <w:num w:numId="34">
    <w:abstractNumId w:val="1"/>
  </w:num>
  <w:num w:numId="35">
    <w:abstractNumId w:val="3"/>
  </w:num>
  <w:num w:numId="36">
    <w:abstractNumId w:val="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43"/>
    <w:rsid w:val="00020701"/>
    <w:rsid w:val="000255FD"/>
    <w:rsid w:val="00025668"/>
    <w:rsid w:val="00051D50"/>
    <w:rsid w:val="00097A33"/>
    <w:rsid w:val="000C0071"/>
    <w:rsid w:val="000E15B8"/>
    <w:rsid w:val="00126443"/>
    <w:rsid w:val="00127383"/>
    <w:rsid w:val="00141CB1"/>
    <w:rsid w:val="00151B64"/>
    <w:rsid w:val="00167869"/>
    <w:rsid w:val="00185845"/>
    <w:rsid w:val="001B0E8A"/>
    <w:rsid w:val="001B1DFC"/>
    <w:rsid w:val="001C40A6"/>
    <w:rsid w:val="001C522E"/>
    <w:rsid w:val="001D297C"/>
    <w:rsid w:val="00217974"/>
    <w:rsid w:val="00221738"/>
    <w:rsid w:val="00270300"/>
    <w:rsid w:val="00286A61"/>
    <w:rsid w:val="002A4F4C"/>
    <w:rsid w:val="002B2025"/>
    <w:rsid w:val="002C2A53"/>
    <w:rsid w:val="003604AC"/>
    <w:rsid w:val="003641AC"/>
    <w:rsid w:val="00370E18"/>
    <w:rsid w:val="00381926"/>
    <w:rsid w:val="00480DB0"/>
    <w:rsid w:val="004A5C1B"/>
    <w:rsid w:val="004E7618"/>
    <w:rsid w:val="00506931"/>
    <w:rsid w:val="0054047F"/>
    <w:rsid w:val="0055503D"/>
    <w:rsid w:val="00593E7C"/>
    <w:rsid w:val="005A39BC"/>
    <w:rsid w:val="005B5C24"/>
    <w:rsid w:val="005C4831"/>
    <w:rsid w:val="005C566C"/>
    <w:rsid w:val="005D6F43"/>
    <w:rsid w:val="00626393"/>
    <w:rsid w:val="00646D53"/>
    <w:rsid w:val="00661CF3"/>
    <w:rsid w:val="00685BEC"/>
    <w:rsid w:val="006A10FD"/>
    <w:rsid w:val="00787533"/>
    <w:rsid w:val="007C45A9"/>
    <w:rsid w:val="007D6099"/>
    <w:rsid w:val="007E5AB5"/>
    <w:rsid w:val="007F6EB3"/>
    <w:rsid w:val="008062E6"/>
    <w:rsid w:val="00813E2E"/>
    <w:rsid w:val="0085155D"/>
    <w:rsid w:val="0085623D"/>
    <w:rsid w:val="0089699A"/>
    <w:rsid w:val="008C047E"/>
    <w:rsid w:val="008C0A16"/>
    <w:rsid w:val="008D575D"/>
    <w:rsid w:val="008F15B3"/>
    <w:rsid w:val="0090594B"/>
    <w:rsid w:val="0091418B"/>
    <w:rsid w:val="00923B6A"/>
    <w:rsid w:val="009348AA"/>
    <w:rsid w:val="0099765A"/>
    <w:rsid w:val="009A1801"/>
    <w:rsid w:val="009B24E6"/>
    <w:rsid w:val="009F4DBC"/>
    <w:rsid w:val="00AA1C5D"/>
    <w:rsid w:val="00AA61C3"/>
    <w:rsid w:val="00AC1D7A"/>
    <w:rsid w:val="00AE3414"/>
    <w:rsid w:val="00B16A41"/>
    <w:rsid w:val="00B82BD2"/>
    <w:rsid w:val="00B905AE"/>
    <w:rsid w:val="00BC4247"/>
    <w:rsid w:val="00C009BB"/>
    <w:rsid w:val="00C06FBE"/>
    <w:rsid w:val="00C120ED"/>
    <w:rsid w:val="00C44D26"/>
    <w:rsid w:val="00C56FDF"/>
    <w:rsid w:val="00C76D5F"/>
    <w:rsid w:val="00C8018A"/>
    <w:rsid w:val="00C90D1F"/>
    <w:rsid w:val="00C92FC5"/>
    <w:rsid w:val="00CA0CC8"/>
    <w:rsid w:val="00D002C1"/>
    <w:rsid w:val="00D011B3"/>
    <w:rsid w:val="00D318F2"/>
    <w:rsid w:val="00D50764"/>
    <w:rsid w:val="00DC26C6"/>
    <w:rsid w:val="00DE35DA"/>
    <w:rsid w:val="00DE7ED7"/>
    <w:rsid w:val="00DF5657"/>
    <w:rsid w:val="00E079CC"/>
    <w:rsid w:val="00E24EC6"/>
    <w:rsid w:val="00E415CE"/>
    <w:rsid w:val="00E47419"/>
    <w:rsid w:val="00E9253F"/>
    <w:rsid w:val="00E92F4C"/>
    <w:rsid w:val="00EB4090"/>
    <w:rsid w:val="00EE74B3"/>
    <w:rsid w:val="00F2033B"/>
    <w:rsid w:val="00F83ADC"/>
    <w:rsid w:val="00F84B4A"/>
    <w:rsid w:val="00FA32B3"/>
    <w:rsid w:val="00FA3E3C"/>
    <w:rsid w:val="00FC78CF"/>
    <w:rsid w:val="00FE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57668"/>
  <w15:docId w15:val="{DAEAEC73-BADD-42B1-8C76-A39A290D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A16"/>
    <w:pPr>
      <w:ind w:left="720"/>
      <w:contextualSpacing/>
    </w:pPr>
  </w:style>
  <w:style w:type="table" w:styleId="a4">
    <w:name w:val="Table Grid"/>
    <w:basedOn w:val="a1"/>
    <w:uiPriority w:val="39"/>
    <w:rsid w:val="00D0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AA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79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7974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4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047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C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831"/>
  </w:style>
  <w:style w:type="paragraph" w:styleId="aa">
    <w:name w:val="footer"/>
    <w:basedOn w:val="a"/>
    <w:link w:val="ab"/>
    <w:uiPriority w:val="99"/>
    <w:unhideWhenUsed/>
    <w:rsid w:val="005C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648D-B458-46E9-8F28-99B7EAFD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s://vk.com/pozh_bez</dc:creator>
  <cp:lastModifiedBy>Home</cp:lastModifiedBy>
  <cp:revision>3</cp:revision>
  <cp:lastPrinted>2020-12-15T09:48:00Z</cp:lastPrinted>
  <dcterms:created xsi:type="dcterms:W3CDTF">2020-12-15T09:51:00Z</dcterms:created>
  <dcterms:modified xsi:type="dcterms:W3CDTF">2021-02-02T09:29:00Z</dcterms:modified>
</cp:coreProperties>
</file>